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6D12F" w14:textId="77777777" w:rsidR="0032211D" w:rsidRPr="0069611D" w:rsidRDefault="006825E8" w:rsidP="004A10CE">
      <w:pPr>
        <w:jc w:val="right"/>
        <w:rPr>
          <w:rFonts w:ascii="Calibri" w:hAnsi="Calibri"/>
          <w:b/>
        </w:rPr>
      </w:pPr>
      <w:bookmarkStart w:id="0" w:name="_GoBack"/>
      <w:bookmarkEnd w:id="0"/>
      <w:r w:rsidRPr="0069611D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790962" wp14:editId="2669AB4D">
                <wp:simplePos x="0" y="0"/>
                <wp:positionH relativeFrom="column">
                  <wp:posOffset>1576705</wp:posOffset>
                </wp:positionH>
                <wp:positionV relativeFrom="paragraph">
                  <wp:posOffset>83185</wp:posOffset>
                </wp:positionV>
                <wp:extent cx="4777740" cy="571500"/>
                <wp:effectExtent l="0" t="0" r="2286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157" w14:textId="77777777" w:rsidR="000A3788" w:rsidRPr="00B53C48" w:rsidRDefault="002472C5" w:rsidP="002A3CE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DEKLARACJA PRZYSTĄPIENIA DO PROJEKTU</w:t>
                            </w:r>
                          </w:p>
                          <w:p w14:paraId="57AE4A31" w14:textId="0E164AE8" w:rsidR="000A3788" w:rsidRPr="00B53C48" w:rsidRDefault="001F6E2E" w:rsidP="006825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URZĄD </w:t>
                            </w:r>
                            <w:r w:rsidR="000839AC"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GMINY</w:t>
                            </w:r>
                            <w:r w:rsidR="006825E8"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KOŚ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09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4.15pt;margin-top:6.55pt;width:376.2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" strokecolor="white">
                <v:textbox>
                  <w:txbxContent>
                    <w:p w14:paraId="0704A157" w14:textId="77777777" w:rsidR="000A3788" w:rsidRPr="00B53C48" w:rsidRDefault="002472C5" w:rsidP="002A3CE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DEKLARACJA PRZYSTĄPIENIA DO PROJEKTU</w:t>
                      </w:r>
                    </w:p>
                    <w:p w14:paraId="57AE4A31" w14:textId="0E164AE8" w:rsidR="000A3788" w:rsidRPr="00B53C48" w:rsidRDefault="001F6E2E" w:rsidP="006825E8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URZĄD </w:t>
                      </w:r>
                      <w:r w:rsidR="000839AC"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GMINY</w:t>
                      </w:r>
                      <w:r w:rsidR="006825E8"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KOŚ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A88">
        <w:rPr>
          <w:noProof/>
        </w:rPr>
        <w:drawing>
          <wp:anchor distT="0" distB="0" distL="114300" distR="114300" simplePos="0" relativeHeight="251660288" behindDoc="0" locked="0" layoutInCell="1" allowOverlap="1" wp14:anchorId="3EDD7360" wp14:editId="50A011E0">
            <wp:simplePos x="0" y="0"/>
            <wp:positionH relativeFrom="column">
              <wp:posOffset>-464820</wp:posOffset>
            </wp:positionH>
            <wp:positionV relativeFrom="paragraph">
              <wp:posOffset>-335915</wp:posOffset>
            </wp:positionV>
            <wp:extent cx="1805153" cy="767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Eko_logom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53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B717" w14:textId="77777777" w:rsidR="0032211D" w:rsidRPr="0069611D" w:rsidRDefault="0032211D" w:rsidP="000A3788">
      <w:pPr>
        <w:jc w:val="center"/>
        <w:rPr>
          <w:rFonts w:ascii="Calibri" w:hAnsi="Calibri"/>
          <w:b/>
        </w:rPr>
      </w:pPr>
    </w:p>
    <w:p w14:paraId="1A13BDFB" w14:textId="77777777" w:rsidR="0032211D" w:rsidRPr="0069611D" w:rsidRDefault="0032211D" w:rsidP="000A3788">
      <w:pPr>
        <w:jc w:val="center"/>
        <w:rPr>
          <w:rFonts w:ascii="Calibri" w:hAnsi="Calibri"/>
          <w:b/>
        </w:rPr>
      </w:pPr>
    </w:p>
    <w:p w14:paraId="026C0ABF" w14:textId="77777777" w:rsidR="00220998" w:rsidRDefault="00220998" w:rsidP="00220998">
      <w:pPr>
        <w:rPr>
          <w:rFonts w:ascii="Calibri" w:hAnsi="Calibri"/>
          <w:b/>
        </w:rPr>
      </w:pPr>
    </w:p>
    <w:p w14:paraId="05E4FC95" w14:textId="3FC7DB50" w:rsidR="002472C5" w:rsidRPr="007768A3" w:rsidRDefault="002472C5" w:rsidP="002472C5">
      <w:pPr>
        <w:pStyle w:val="Default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Ja niżej podpisany deklaruję wolę uczestnictwa w </w:t>
      </w:r>
      <w:r w:rsid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ojekcie przygotowywanym przez Gminę</w:t>
      </w:r>
      <w:r w:rsidR="00F05A88" w:rsidRP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F6E2E" w:rsidRP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>Kościan</w:t>
      </w:r>
      <w:r w:rsidR="00D468DA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lanowanym do realizacji w ramach Regionalnego Programu Operacyjnego Województwa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ielkopolskiego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a lata 2014 – 2020 (Oś priorytetowa III –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Energia 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,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d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iałanie 3.1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1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ytwarzanie energii z odnawialnych źródeł energii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. </w:t>
      </w:r>
    </w:p>
    <w:p w14:paraId="3CBAA6A4" w14:textId="77777777" w:rsidR="00476487" w:rsidRDefault="00476487" w:rsidP="00476487">
      <w:pPr>
        <w:rPr>
          <w:rFonts w:ascii="Calibri" w:hAnsi="Calibri"/>
          <w:b/>
        </w:rPr>
      </w:pPr>
    </w:p>
    <w:p w14:paraId="5F97A920" w14:textId="77777777" w:rsidR="00476487" w:rsidRPr="00476487" w:rsidRDefault="00D6576F" w:rsidP="00476487">
      <w:pPr>
        <w:numPr>
          <w:ilvl w:val="0"/>
          <w:numId w:val="10"/>
        </w:numPr>
        <w:ind w:left="-14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Dane wnioskodawcy</w:t>
      </w:r>
      <w:r w:rsidR="002472C5">
        <w:rPr>
          <w:rFonts w:ascii="Calibri" w:hAnsi="Calibri"/>
          <w:b/>
        </w:rPr>
        <w:t xml:space="preserve"> oraz dane dotyczące miejsca instalacji</w:t>
      </w:r>
      <w:r w:rsidR="00476487">
        <w:rPr>
          <w:rFonts w:ascii="Calibri" w:hAnsi="Calibri"/>
          <w:b/>
        </w:rPr>
        <w:t xml:space="preserve"> </w:t>
      </w:r>
      <w:r w:rsidR="00476487" w:rsidRPr="0069611D">
        <w:rPr>
          <w:rFonts w:ascii="Calibri" w:hAnsi="Calibri"/>
          <w:b/>
          <w:sz w:val="20"/>
          <w:szCs w:val="20"/>
        </w:rPr>
        <w:t xml:space="preserve">(zaznaczyć </w:t>
      </w:r>
      <w:r w:rsidR="00476487" w:rsidRPr="0069611D">
        <w:rPr>
          <w:rFonts w:ascii="Calibri" w:hAnsi="Calibri"/>
          <w:b/>
          <w:sz w:val="20"/>
          <w:szCs w:val="20"/>
        </w:rPr>
        <w:sym w:font="Wingdings" w:char="F078"/>
      </w:r>
      <w:r w:rsidR="00476487"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tbl>
      <w:tblPr>
        <w:tblW w:w="106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1800"/>
        <w:gridCol w:w="939"/>
        <w:gridCol w:w="2545"/>
        <w:gridCol w:w="2760"/>
      </w:tblGrid>
      <w:tr w:rsidR="00D468DA" w:rsidRPr="0069611D" w14:paraId="1D40197C" w14:textId="77777777" w:rsidTr="002D02E3">
        <w:trPr>
          <w:trHeight w:val="454"/>
        </w:trPr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8400D16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IMIĘ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</w:tcBorders>
            <w:vAlign w:val="center"/>
          </w:tcPr>
          <w:p w14:paraId="2C42E461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2322EE6" w14:textId="77777777" w:rsidTr="002D02E3">
        <w:trPr>
          <w:trHeight w:val="454"/>
        </w:trPr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3F1E5F06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AZWISKO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</w:tcBorders>
            <w:vAlign w:val="center"/>
          </w:tcPr>
          <w:p w14:paraId="0B302CC5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8382C30" w14:textId="77777777" w:rsidTr="002D02E3">
        <w:trPr>
          <w:trHeight w:val="454"/>
        </w:trPr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A3E0345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ZAMIESZKANIA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8106679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6576F" w:rsidRPr="0069611D" w14:paraId="63E499A7" w14:textId="77777777" w:rsidTr="002D02E3">
        <w:trPr>
          <w:trHeight w:val="454"/>
        </w:trPr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E040D6B" w14:textId="77777777" w:rsidR="00D6576F" w:rsidRPr="0069611D" w:rsidRDefault="00D6576F" w:rsidP="002D02E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ESEL</w:t>
            </w:r>
          </w:p>
        </w:tc>
        <w:tc>
          <w:tcPr>
            <w:tcW w:w="8044" w:type="dxa"/>
            <w:gridSpan w:val="4"/>
            <w:tcBorders>
              <w:bottom w:val="single" w:sz="2" w:space="0" w:color="auto"/>
            </w:tcBorders>
            <w:vAlign w:val="center"/>
          </w:tcPr>
          <w:p w14:paraId="7C83B5DB" w14:textId="77777777" w:rsidR="00D6576F" w:rsidRPr="0069611D" w:rsidRDefault="00D6576F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AF46AC" w:rsidRPr="0069611D" w14:paraId="02ACCA2B" w14:textId="77777777" w:rsidTr="002D02E3">
        <w:trPr>
          <w:trHeight w:val="454"/>
        </w:trPr>
        <w:tc>
          <w:tcPr>
            <w:tcW w:w="25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3E788B0" w14:textId="77777777" w:rsidR="00AF46AC" w:rsidRPr="0069611D" w:rsidRDefault="00AF46AC" w:rsidP="00AF46AC">
            <w:pPr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TELEFON</w:t>
            </w: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473ACCA" w14:textId="77777777" w:rsidR="00AF46AC" w:rsidRPr="0069611D" w:rsidRDefault="00AF46AC" w:rsidP="00AF46AC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B8ADF5" w14:textId="77777777" w:rsidR="00AF46AC" w:rsidRPr="0069611D" w:rsidRDefault="00AF46AC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E-MAIL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BF64B20" w14:textId="77777777" w:rsidR="00AF46AC" w:rsidRPr="0069611D" w:rsidRDefault="00AF46AC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27DC9C1" w14:textId="77777777" w:rsidTr="002D02E3">
        <w:trPr>
          <w:trHeight w:val="454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4884C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DRES MONTAŻU ISTALACJI</w:t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7D99B0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0A3788" w:rsidRPr="0069611D" w14:paraId="3F2D0481" w14:textId="77777777" w:rsidTr="002D02E3">
        <w:trPr>
          <w:trHeight w:val="454"/>
        </w:trPr>
        <w:tc>
          <w:tcPr>
            <w:tcW w:w="2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1E2A1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DZIAŁKI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01B72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9BFE7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KSIĘGI WIECZYSTEJ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3D271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4D7958" w:rsidRPr="0069611D" w14:paraId="5BEBB52C" w14:textId="77777777" w:rsidTr="00B704C4">
        <w:trPr>
          <w:trHeight w:val="387"/>
        </w:trPr>
        <w:tc>
          <w:tcPr>
            <w:tcW w:w="43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564E0" w14:textId="77777777" w:rsidR="004D7958" w:rsidRDefault="004D7958" w:rsidP="001D1B16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TATUS BUDYNKU</w:t>
            </w:r>
          </w:p>
        </w:tc>
        <w:tc>
          <w:tcPr>
            <w:tcW w:w="624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BACA2" w14:textId="7BC8EF5B" w:rsidR="004D7958" w:rsidRDefault="004D7958" w:rsidP="00C61D5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DOM W TRAKCIE BUDOWY (oświadczam, że dom z</w:t>
            </w:r>
            <w:r w:rsidR="005D3882">
              <w:rPr>
                <w:rFonts w:ascii="Calibri" w:hAnsi="Calibri"/>
                <w:sz w:val="20"/>
                <w:szCs w:val="20"/>
              </w:rPr>
              <w:t>ostanie zasiedlony do 31 marca 2018</w:t>
            </w:r>
            <w:r w:rsidR="002D02E3">
              <w:rPr>
                <w:rFonts w:ascii="Calibri" w:hAnsi="Calibri"/>
                <w:sz w:val="20"/>
                <w:szCs w:val="20"/>
              </w:rPr>
              <w:t>)</w:t>
            </w:r>
          </w:p>
          <w:p w14:paraId="244A92BA" w14:textId="77777777" w:rsidR="004D7958" w:rsidRPr="00AF46AC" w:rsidRDefault="004D7958" w:rsidP="00C61D5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DOM ISTNIEJĄCY</w:t>
            </w:r>
            <w:r w:rsidR="002D02E3">
              <w:rPr>
                <w:rFonts w:ascii="Calibri" w:hAnsi="Calibri"/>
                <w:sz w:val="20"/>
                <w:szCs w:val="20"/>
              </w:rPr>
              <w:t xml:space="preserve"> (zasiedlony)</w:t>
            </w:r>
          </w:p>
        </w:tc>
      </w:tr>
    </w:tbl>
    <w:p w14:paraId="7C923D63" w14:textId="77777777" w:rsidR="001B5967" w:rsidRPr="002472C5" w:rsidRDefault="001B5967" w:rsidP="00220998">
      <w:pPr>
        <w:rPr>
          <w:rFonts w:ascii="Calibri" w:hAnsi="Calibri"/>
          <w:b/>
        </w:rPr>
      </w:pPr>
    </w:p>
    <w:p w14:paraId="1149E818" w14:textId="77777777" w:rsidR="002472C5" w:rsidRDefault="002472C5" w:rsidP="005773CA">
      <w:pPr>
        <w:numPr>
          <w:ilvl w:val="0"/>
          <w:numId w:val="10"/>
        </w:numPr>
        <w:ind w:left="-142" w:right="-709"/>
        <w:rPr>
          <w:rFonts w:ascii="Calibri" w:hAnsi="Calibri"/>
          <w:b/>
        </w:rPr>
      </w:pPr>
      <w:r w:rsidRPr="002472C5">
        <w:rPr>
          <w:rFonts w:ascii="Calibri" w:hAnsi="Calibri"/>
          <w:b/>
        </w:rPr>
        <w:t>Oświadczenie wnioskodawcy</w:t>
      </w:r>
    </w:p>
    <w:p w14:paraId="5B598E33" w14:textId="77777777" w:rsidR="001B5967" w:rsidRPr="001B5967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Wyrażam zgodę na udostępnienie powyższej nieruchomości w celu przeprowadzenia </w:t>
      </w:r>
      <w:r w:rsidR="00490034">
        <w:rPr>
          <w:rFonts w:eastAsia="Times New Roman" w:cs="Times New Roman"/>
          <w:color w:val="auto"/>
          <w:sz w:val="20"/>
          <w:szCs w:val="20"/>
          <w:lang w:eastAsia="pl-PL"/>
        </w:rPr>
        <w:t>analizy możliwości budowy</w:t>
      </w:r>
      <w:r w:rsidR="00CC5DDB">
        <w:rPr>
          <w:rFonts w:eastAsia="Times New Roman" w:cs="Times New Roman"/>
          <w:color w:val="auto"/>
          <w:sz w:val="20"/>
          <w:szCs w:val="20"/>
          <w:lang w:eastAsia="pl-PL"/>
        </w:rPr>
        <w:t xml:space="preserve"> instalacji OZE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. </w:t>
      </w:r>
    </w:p>
    <w:p w14:paraId="15B11E2F" w14:textId="77777777" w:rsidR="001B5967" w:rsidRPr="000839AC" w:rsidRDefault="00D6576F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przypadku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braku technicznych możliwości montażu wybranej instalacji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, nie będę mógł wziąć udziału w Projekcie. </w:t>
      </w:r>
    </w:p>
    <w:p w14:paraId="46DFBAE1" w14:textId="2B2BC9C7" w:rsidR="001B5967" w:rsidRPr="000839AC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yrażam zgodę na bezpłatne użyc</w:t>
      </w:r>
      <w:r w:rsidR="00B679EF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zenie </w:t>
      </w:r>
      <w:r w:rsidR="00006A5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dla 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>Gminy Kościan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niezbędnej części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powyższej nieruchomości w celu wyk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>onania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Instalacji 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>na okres realizacji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oraz przez 5 lat od zakończenia Projektu.</w:t>
      </w:r>
    </w:p>
    <w:p w14:paraId="1011205C" w14:textId="5EB569F6" w:rsidR="001B5967" w:rsidRPr="000839AC" w:rsidRDefault="001B5967" w:rsidP="005773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right="-709"/>
        <w:jc w:val="both"/>
        <w:rPr>
          <w:rFonts w:ascii="Calibri" w:hAnsi="Calibri"/>
          <w:sz w:val="20"/>
          <w:szCs w:val="20"/>
          <w:lang w:eastAsia="pl-PL"/>
        </w:rPr>
      </w:pPr>
      <w:r w:rsidRPr="000839AC">
        <w:rPr>
          <w:rFonts w:ascii="Calibri" w:hAnsi="Calibri"/>
          <w:sz w:val="20"/>
          <w:szCs w:val="20"/>
          <w:lang w:eastAsia="pl-PL"/>
        </w:rPr>
        <w:t xml:space="preserve">W przypadku uzyskania dofinansowania na realizację Projektu przez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ę</w:t>
      </w:r>
      <w:r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="001F6E2E" w:rsidRPr="000839AC">
        <w:rPr>
          <w:rFonts w:ascii="Calibri" w:hAnsi="Calibri"/>
          <w:sz w:val="20"/>
          <w:szCs w:val="20"/>
          <w:lang w:eastAsia="pl-PL"/>
        </w:rPr>
        <w:t>Kościan</w:t>
      </w:r>
      <w:r w:rsidRPr="000839AC">
        <w:rPr>
          <w:rFonts w:ascii="Calibri" w:hAnsi="Calibri"/>
          <w:sz w:val="20"/>
          <w:szCs w:val="20"/>
          <w:lang w:eastAsia="pl-PL"/>
        </w:rPr>
        <w:t xml:space="preserve"> podpiszę z </w:t>
      </w:r>
      <w:r w:rsidR="001F6E2E" w:rsidRPr="000839AC">
        <w:rPr>
          <w:rFonts w:ascii="Calibri" w:hAnsi="Calibri"/>
          <w:sz w:val="20"/>
          <w:szCs w:val="20"/>
          <w:lang w:eastAsia="pl-PL"/>
        </w:rPr>
        <w:t xml:space="preserve">Urzędem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y</w:t>
      </w:r>
      <w:r w:rsidR="00B679EF"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Pr="000839AC">
        <w:rPr>
          <w:rFonts w:ascii="Calibri" w:hAnsi="Calibri"/>
          <w:sz w:val="20"/>
          <w:szCs w:val="20"/>
          <w:lang w:eastAsia="pl-PL"/>
        </w:rPr>
        <w:t>Umowę uczestnictwa w Projekcie</w:t>
      </w:r>
      <w:r w:rsidR="008D47AB" w:rsidRPr="000839AC">
        <w:rPr>
          <w:rFonts w:ascii="Calibri" w:hAnsi="Calibri"/>
          <w:sz w:val="20"/>
          <w:szCs w:val="20"/>
          <w:lang w:eastAsia="pl-PL"/>
        </w:rPr>
        <w:t>.</w:t>
      </w:r>
      <w:r w:rsidRPr="000839AC">
        <w:rPr>
          <w:rFonts w:ascii="Calibri" w:hAnsi="Calibri"/>
          <w:sz w:val="20"/>
          <w:szCs w:val="20"/>
          <w:lang w:eastAsia="pl-PL"/>
        </w:rPr>
        <w:t xml:space="preserve"> </w:t>
      </w:r>
    </w:p>
    <w:p w14:paraId="7C131BFF" w14:textId="7E2E232A" w:rsidR="001B5967" w:rsidRPr="000839AC" w:rsidRDefault="008D47AB" w:rsidP="002D02E3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yrażam zgodę na to, że przez okres 5 lat od zakończenia Projektu właścicielem Instalacji będzie 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>Gmina Kościan,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a po tym okresie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przekaże 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ona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prawo własności Instalacji 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>wnioskodawcy.</w:t>
      </w:r>
    </w:p>
    <w:p w14:paraId="0425F6C8" w14:textId="1C324610" w:rsidR="001B5967" w:rsidRPr="001B5967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Oświadczam, że pokryję </w:t>
      </w:r>
      <w:r w:rsidR="0095701D">
        <w:rPr>
          <w:rFonts w:eastAsia="Times New Roman" w:cs="Times New Roman"/>
          <w:color w:val="auto"/>
          <w:sz w:val="20"/>
          <w:szCs w:val="20"/>
          <w:lang w:eastAsia="pl-PL"/>
        </w:rPr>
        <w:t xml:space="preserve">15 </w:t>
      </w:r>
      <w:r w:rsidR="00FD79F3">
        <w:rPr>
          <w:rFonts w:eastAsia="Times New Roman" w:cs="Times New Roman"/>
          <w:color w:val="auto"/>
          <w:sz w:val="20"/>
          <w:szCs w:val="20"/>
          <w:lang w:eastAsia="pl-PL"/>
        </w:rPr>
        <w:t>%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kosztów kwalifikowanych projektu</w:t>
      </w:r>
      <w:r w:rsidR="005A06B2">
        <w:rPr>
          <w:rFonts w:eastAsia="Times New Roman" w:cs="Times New Roman"/>
          <w:color w:val="auto"/>
          <w:sz w:val="20"/>
          <w:szCs w:val="20"/>
          <w:lang w:eastAsia="pl-PL"/>
        </w:rPr>
        <w:t xml:space="preserve"> plu</w:t>
      </w:r>
      <w:r w:rsidR="001D616B">
        <w:rPr>
          <w:rFonts w:eastAsia="Times New Roman" w:cs="Times New Roman"/>
          <w:color w:val="auto"/>
          <w:sz w:val="20"/>
          <w:szCs w:val="20"/>
          <w:lang w:eastAsia="pl-PL"/>
        </w:rPr>
        <w:t>s</w:t>
      </w:r>
      <w:r w:rsidR="005A06B2">
        <w:rPr>
          <w:rFonts w:eastAsia="Times New Roman" w:cs="Times New Roman"/>
          <w:color w:val="auto"/>
          <w:sz w:val="20"/>
          <w:szCs w:val="20"/>
          <w:lang w:eastAsia="pl-PL"/>
        </w:rPr>
        <w:t xml:space="preserve"> należny cały podatek VAT jako koszt niekwalifikowany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i zobowiązuję się do wpłaty deklarowanej kwoty w terminach i na za</w:t>
      </w:r>
      <w:r w:rsidR="005D1BEA">
        <w:rPr>
          <w:rFonts w:eastAsia="Times New Roman" w:cs="Times New Roman"/>
          <w:color w:val="auto"/>
          <w:sz w:val="20"/>
          <w:szCs w:val="20"/>
          <w:lang w:eastAsia="pl-PL"/>
        </w:rPr>
        <w:t>sadach określonych w Umowie uczestnictwa w Projekcie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>.</w:t>
      </w:r>
    </w:p>
    <w:p w14:paraId="3F7914EC" w14:textId="77777777" w:rsidR="001B5967" w:rsidRPr="00662EDA" w:rsidRDefault="00BD13C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>
        <w:rPr>
          <w:rFonts w:eastAsia="Times New Roman" w:cs="Times New Roman"/>
          <w:color w:val="auto"/>
          <w:sz w:val="20"/>
          <w:szCs w:val="20"/>
          <w:lang w:eastAsia="pl-PL"/>
        </w:rPr>
        <w:t>R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ealizacja Projektu może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powodować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d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odatkowe koszty,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związane z dostosowaniem </w:t>
      </w:r>
      <w:r w:rsidR="00F31F45">
        <w:rPr>
          <w:rFonts w:eastAsia="Times New Roman" w:cs="Times New Roman"/>
          <w:color w:val="auto"/>
          <w:sz w:val="20"/>
          <w:szCs w:val="20"/>
          <w:lang w:eastAsia="pl-PL"/>
        </w:rPr>
        <w:t xml:space="preserve">istniejących 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instalacji elektrycznej i/lub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sanitarnej,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na które nie będzie można uzyskać dotacji.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</w:p>
    <w:p w14:paraId="430E74EF" w14:textId="5CB92ED9" w:rsidR="005D3882" w:rsidRPr="0034665A" w:rsidRDefault="001B5967" w:rsidP="005D3882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right="-709"/>
        <w:jc w:val="both"/>
        <w:rPr>
          <w:rFonts w:ascii="Calibri" w:hAnsi="Calibri"/>
          <w:sz w:val="20"/>
          <w:szCs w:val="20"/>
          <w:lang w:eastAsia="pl-PL"/>
        </w:rPr>
      </w:pPr>
      <w:r w:rsidRPr="001B5967">
        <w:rPr>
          <w:rFonts w:ascii="Calibri" w:hAnsi="Calibri"/>
          <w:sz w:val="20"/>
          <w:szCs w:val="20"/>
          <w:lang w:eastAsia="pl-PL"/>
        </w:rPr>
        <w:t>Oświadczam, że zapoznałem się z treścią Regulaminu uczestnictwa ostatecznych odbiorców w Projekcie</w:t>
      </w:r>
      <w:r w:rsidR="00662EDA">
        <w:rPr>
          <w:rFonts w:ascii="Calibri" w:hAnsi="Calibri"/>
          <w:sz w:val="20"/>
          <w:szCs w:val="20"/>
          <w:lang w:eastAsia="pl-PL"/>
        </w:rPr>
        <w:t>.</w:t>
      </w:r>
      <w:r w:rsidRPr="001B5967">
        <w:rPr>
          <w:rFonts w:ascii="Calibri" w:hAnsi="Calibri"/>
          <w:sz w:val="20"/>
          <w:szCs w:val="20"/>
          <w:lang w:eastAsia="pl-PL"/>
        </w:rPr>
        <w:t xml:space="preserve"> </w:t>
      </w:r>
    </w:p>
    <w:p w14:paraId="4C69FEBE" w14:textId="77777777" w:rsidR="00ED3189" w:rsidRPr="00691610" w:rsidRDefault="00AF56E8" w:rsidP="00476487">
      <w:pPr>
        <w:numPr>
          <w:ilvl w:val="0"/>
          <w:numId w:val="10"/>
        </w:numPr>
        <w:ind w:left="-142"/>
        <w:rPr>
          <w:rFonts w:ascii="Calibri" w:hAnsi="Calibri"/>
          <w:b/>
        </w:rPr>
      </w:pPr>
      <w:r w:rsidRPr="00691610">
        <w:rPr>
          <w:rFonts w:ascii="Calibri" w:hAnsi="Calibri"/>
          <w:b/>
        </w:rPr>
        <w:t>D</w:t>
      </w:r>
      <w:r w:rsidR="009F1BB3">
        <w:rPr>
          <w:rFonts w:ascii="Calibri" w:hAnsi="Calibri"/>
          <w:b/>
        </w:rPr>
        <w:t>eklaracja wyboru źródła</w:t>
      </w:r>
    </w:p>
    <w:p w14:paraId="195E9FFC" w14:textId="77777777" w:rsidR="000A3788" w:rsidRPr="0069611D" w:rsidRDefault="000A3788" w:rsidP="000A3788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14:paraId="5E2C4722" w14:textId="77777777" w:rsidR="00ED3189" w:rsidRPr="00ED3189" w:rsidRDefault="000A3788" w:rsidP="00ED3189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 xml:space="preserve">(zaznaczyć </w:t>
      </w:r>
      <w:r w:rsidRPr="0069611D">
        <w:rPr>
          <w:rFonts w:ascii="Calibri" w:hAnsi="Calibri"/>
          <w:b/>
          <w:sz w:val="20"/>
          <w:szCs w:val="20"/>
        </w:rPr>
        <w:sym w:font="Wingdings" w:char="F078"/>
      </w:r>
      <w:r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5846"/>
      </w:tblGrid>
      <w:tr w:rsidR="000A3788" w:rsidRPr="0069611D" w14:paraId="5D96EDDC" w14:textId="77777777" w:rsidTr="00D41213">
        <w:trPr>
          <w:trHeight w:val="1017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B1D338" w14:textId="77777777" w:rsidR="000A3788" w:rsidRPr="00AF46AC" w:rsidRDefault="000A3788" w:rsidP="00332C8E">
            <w:pPr>
              <w:tabs>
                <w:tab w:val="left" w:pos="366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 xml:space="preserve"> - instalacja solarna do podgrzewania wody użytkowej</w:t>
            </w:r>
          </w:p>
        </w:tc>
        <w:tc>
          <w:tcPr>
            <w:tcW w:w="5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0EC74" w14:textId="77777777" w:rsidR="00845735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osób w gospodarstwie:</w:t>
            </w:r>
          </w:p>
          <w:p w14:paraId="167BE134" w14:textId="77777777" w:rsidR="00845735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od 2 do 3 osób</w:t>
            </w:r>
          </w:p>
          <w:p w14:paraId="297B512C" w14:textId="77777777" w:rsidR="00845735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od 4 do 7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osób</w:t>
            </w:r>
          </w:p>
          <w:p w14:paraId="7AE5D12F" w14:textId="77777777" w:rsidR="000A3788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8 i więcej</w:t>
            </w:r>
            <w:r w:rsidR="000A3788" w:rsidRPr="00AF46A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612A61" w:rsidRPr="0069611D" w14:paraId="482D00CE" w14:textId="77777777" w:rsidTr="00D41213">
        <w:trPr>
          <w:trHeight w:val="284"/>
          <w:jc w:val="center"/>
        </w:trPr>
        <w:tc>
          <w:tcPr>
            <w:tcW w:w="47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2FFF72" w14:textId="77777777" w:rsidR="00612A61" w:rsidRPr="0069611D" w:rsidRDefault="00612A61" w:rsidP="000A3788">
            <w:pPr>
              <w:tabs>
                <w:tab w:val="left" w:pos="3730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6768D2" w14:textId="77777777" w:rsidR="00612A61" w:rsidRPr="0069611D" w:rsidRDefault="00612A61" w:rsidP="000A3788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</w:p>
        </w:tc>
      </w:tr>
      <w:tr w:rsidR="00332C8E" w:rsidRPr="0069611D" w14:paraId="2A631DAF" w14:textId="77777777" w:rsidTr="00D41213">
        <w:trPr>
          <w:trHeight w:val="776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84B85F" w14:textId="77777777" w:rsidR="00332C8E" w:rsidRPr="00AF46AC" w:rsidRDefault="00332C8E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 xml:space="preserve"> - instalacja fotowoltaiczna do wytwarzania energii elektrycznej</w:t>
            </w:r>
          </w:p>
        </w:tc>
        <w:tc>
          <w:tcPr>
            <w:tcW w:w="5846" w:type="dxa"/>
            <w:tcBorders>
              <w:top w:val="single" w:sz="18" w:space="0" w:color="auto"/>
              <w:right w:val="single" w:sz="18" w:space="0" w:color="auto"/>
            </w:tcBorders>
          </w:tcPr>
          <w:p w14:paraId="5BA1BB06" w14:textId="77777777" w:rsidR="00332C8E" w:rsidRPr="00AF46AC" w:rsidRDefault="00332C8E" w:rsidP="00332C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lanowana moc instalacji fotowoltaicznej:</w:t>
            </w:r>
          </w:p>
          <w:p w14:paraId="6690BCF4" w14:textId="77777777" w:rsidR="00332C8E" w:rsidRPr="00AF46AC" w:rsidRDefault="00332C8E" w:rsidP="00332C8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2 kW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3 kW </w:t>
            </w:r>
          </w:p>
          <w:p w14:paraId="59ADD7E5" w14:textId="77777777" w:rsidR="00332C8E" w:rsidRPr="00AF46AC" w:rsidRDefault="00332C8E" w:rsidP="00332C8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4 kW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5 kW</w:t>
            </w:r>
          </w:p>
          <w:p w14:paraId="7D4064AC" w14:textId="77777777" w:rsidR="00332C8E" w:rsidRPr="00AF46AC" w:rsidRDefault="00332C8E" w:rsidP="00332C8E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a: ………. kW</w:t>
            </w:r>
          </w:p>
        </w:tc>
      </w:tr>
      <w:tr w:rsidR="00581337" w:rsidRPr="00E24AC6" w14:paraId="5567DF59" w14:textId="77777777" w:rsidTr="00D41213">
        <w:trPr>
          <w:trHeight w:val="776"/>
          <w:jc w:val="center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E83" w14:textId="0AE9DEBA" w:rsidR="00581337" w:rsidRPr="00581337" w:rsidRDefault="00581337" w:rsidP="00581337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  <w:u w:val="single"/>
              </w:rPr>
              <w:t>Roczne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 zużycie energii elektrycznej na podst</w:t>
            </w:r>
            <w:r w:rsidR="005D3882">
              <w:rPr>
                <w:rFonts w:ascii="Calibri" w:hAnsi="Calibri"/>
                <w:b/>
                <w:sz w:val="20"/>
                <w:szCs w:val="20"/>
              </w:rPr>
              <w:t>awie rachunków za energię w 2016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BDC8F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t>…………………………………… kWh</w:t>
            </w:r>
          </w:p>
          <w:p w14:paraId="4839330A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1337" w:rsidRPr="0069611D" w14:paraId="26D572EC" w14:textId="77777777" w:rsidTr="00D41213">
        <w:trPr>
          <w:trHeight w:val="776"/>
          <w:jc w:val="center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F03592" w14:textId="77777777" w:rsidR="00581337" w:rsidRPr="00AF46AC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lastRenderedPageBreak/>
              <w:t>Średni miesięczny rachunek za energię:</w:t>
            </w:r>
          </w:p>
        </w:tc>
        <w:tc>
          <w:tcPr>
            <w:tcW w:w="58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3EC84" w14:textId="77777777" w:rsidR="00581337" w:rsidRPr="00AF46AC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……………………………………. </w:t>
            </w:r>
            <w:r w:rsidR="0049372F" w:rsidRPr="00581337">
              <w:rPr>
                <w:rFonts w:ascii="Calibri" w:hAnsi="Calibri"/>
                <w:b/>
                <w:sz w:val="20"/>
                <w:szCs w:val="20"/>
              </w:rPr>
              <w:t>Z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>ł</w:t>
            </w:r>
          </w:p>
        </w:tc>
      </w:tr>
      <w:tr w:rsidR="00581337" w:rsidRPr="0069611D" w14:paraId="2C466BA3" w14:textId="77777777" w:rsidTr="00D41213">
        <w:trPr>
          <w:trHeight w:val="309"/>
          <w:jc w:val="center"/>
        </w:trPr>
        <w:tc>
          <w:tcPr>
            <w:tcW w:w="4797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6A205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2954C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6B0F" w:rsidRPr="0069611D" w14:paraId="0563031A" w14:textId="77777777" w:rsidTr="005831AE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249C1CB1" w14:textId="77777777" w:rsidR="00F26B0F" w:rsidRPr="0069611D" w:rsidRDefault="00F26B0F" w:rsidP="00F26B0F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9611D">
              <w:rPr>
                <w:rFonts w:ascii="Calibri" w:hAnsi="Calibri"/>
                <w:b/>
                <w:szCs w:val="18"/>
              </w:rPr>
              <w:t>UWAGA</w:t>
            </w:r>
          </w:p>
          <w:p w14:paraId="140568ED" w14:textId="77777777" w:rsidR="00F26B0F" w:rsidRPr="00AF46AC" w:rsidRDefault="00F26B0F" w:rsidP="00F26B0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color w:val="FF0000"/>
                <w:sz w:val="20"/>
                <w:szCs w:val="20"/>
              </w:rPr>
              <w:t>W przypadku pokrycia dachu eternitem nie ma możliwości instalacji urządzeń na dachu.</w:t>
            </w:r>
          </w:p>
          <w:p w14:paraId="2E970F89" w14:textId="77777777" w:rsidR="00F26B0F" w:rsidRPr="00AF46AC" w:rsidRDefault="00F26B0F" w:rsidP="00F26B0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743BC086" w14:textId="77777777" w:rsidR="00F26B0F" w:rsidRPr="00AF46AC" w:rsidRDefault="00754EA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F46AC">
              <w:rPr>
                <w:rFonts w:ascii="Calibri" w:hAnsi="Calibri"/>
                <w:i/>
                <w:sz w:val="20"/>
                <w:szCs w:val="20"/>
              </w:rPr>
              <w:t>Alternatywnie w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przypadku </w:t>
            </w:r>
            <w:r w:rsidR="00F26B0F" w:rsidRPr="00AF46AC">
              <w:rPr>
                <w:rFonts w:ascii="Calibri" w:hAnsi="Calibri"/>
                <w:b/>
                <w:i/>
                <w:sz w:val="20"/>
                <w:szCs w:val="20"/>
              </w:rPr>
              <w:t>instalacji solarnej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możliwy jest montaż na ścianie budynku, tarasie lub gruncie.</w:t>
            </w:r>
          </w:p>
          <w:p w14:paraId="3355D901" w14:textId="77777777" w:rsidR="00F26B0F" w:rsidRPr="00AF46AC" w:rsidRDefault="00F26B0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F72CCCF" w14:textId="77777777" w:rsidR="00F26B0F" w:rsidRPr="00AF46AC" w:rsidRDefault="00754EA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F46AC">
              <w:rPr>
                <w:rFonts w:ascii="Calibri" w:hAnsi="Calibri"/>
                <w:i/>
                <w:sz w:val="20"/>
                <w:szCs w:val="20"/>
              </w:rPr>
              <w:t>Alternatywnie w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przypadku </w:t>
            </w:r>
            <w:r w:rsidR="00F26B0F" w:rsidRPr="00AF46AC">
              <w:rPr>
                <w:rFonts w:ascii="Calibri" w:hAnsi="Calibri"/>
                <w:b/>
                <w:i/>
                <w:sz w:val="20"/>
                <w:szCs w:val="20"/>
              </w:rPr>
              <w:t>instalacji fotowoltaicznej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możliwy jest montaż na dachu budynku gospodarczego lub gruncie.</w:t>
            </w:r>
          </w:p>
          <w:p w14:paraId="72280C0B" w14:textId="77777777" w:rsidR="00F26B0F" w:rsidRPr="0069611D" w:rsidRDefault="00F26B0F" w:rsidP="00F26B0F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612A61" w:rsidRPr="0069611D" w14:paraId="56C2080A" w14:textId="77777777" w:rsidTr="00D41213">
        <w:trPr>
          <w:trHeight w:val="113"/>
          <w:jc w:val="center"/>
        </w:trPr>
        <w:tc>
          <w:tcPr>
            <w:tcW w:w="479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27AAEB9" w14:textId="77777777" w:rsidR="00612A61" w:rsidRPr="0069611D" w:rsidRDefault="00612A61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  <w:p w14:paraId="778DC479" w14:textId="77777777" w:rsidR="00F26B0F" w:rsidRPr="0069611D" w:rsidRDefault="00F26B0F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5846" w:type="dxa"/>
            <w:tcBorders>
              <w:left w:val="nil"/>
              <w:bottom w:val="single" w:sz="18" w:space="0" w:color="auto"/>
              <w:right w:val="nil"/>
            </w:tcBorders>
          </w:tcPr>
          <w:p w14:paraId="14B74AEC" w14:textId="77777777" w:rsidR="00612A61" w:rsidRPr="0069611D" w:rsidRDefault="00612A61" w:rsidP="00332C8E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7E1F4B" w:rsidRPr="0069611D" w14:paraId="00D0F25E" w14:textId="77777777" w:rsidTr="00D41213">
        <w:trPr>
          <w:trHeight w:val="113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BB4C56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p budynku:</w:t>
            </w:r>
          </w:p>
          <w:p w14:paraId="686C5DE0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owe budownictwo - energooszczędny</w:t>
            </w:r>
          </w:p>
          <w:p w14:paraId="205A441A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owe budownictwo – standardowa izolacja</w:t>
            </w:r>
          </w:p>
          <w:p w14:paraId="41F3583C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tare budownictwo – ocieplony </w:t>
            </w:r>
            <w:r w:rsidR="00A50110">
              <w:rPr>
                <w:rFonts w:ascii="Calibri" w:hAnsi="Calibri"/>
                <w:b/>
                <w:sz w:val="20"/>
                <w:szCs w:val="20"/>
              </w:rPr>
              <w:t>z wymienioną stolarką</w:t>
            </w:r>
          </w:p>
          <w:p w14:paraId="2F8CD7E1" w14:textId="77777777" w:rsidR="007E1F4B" w:rsidRPr="00AF46AC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tare budownictwo - nieocieplony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42A3A9" w14:textId="77777777" w:rsidR="007E1F4B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erzchnia ogrzewana budynku:</w:t>
            </w:r>
          </w:p>
          <w:p w14:paraId="1C8D6AD4" w14:textId="77777777" w:rsidR="00A50110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  <w:p w14:paraId="78481816" w14:textId="77777777" w:rsidR="00A50110" w:rsidRPr="00AF46AC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.m</w:t>
            </w:r>
            <w:r w:rsidRPr="00A50110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31F45" w:rsidRPr="0069611D" w14:paraId="501345BF" w14:textId="77777777" w:rsidTr="00D41213">
        <w:trPr>
          <w:trHeight w:val="113"/>
          <w:jc w:val="center"/>
        </w:trPr>
        <w:tc>
          <w:tcPr>
            <w:tcW w:w="479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AEEA2B0" w14:textId="77777777" w:rsidR="00F31F45" w:rsidRPr="00AF46AC" w:rsidRDefault="00F31F45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FE43006" w14:textId="77777777" w:rsidR="00F31F45" w:rsidRPr="00AF46AC" w:rsidRDefault="00F31F45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6B0F" w:rsidRPr="0069611D" w14:paraId="1CDCF669" w14:textId="77777777" w:rsidTr="00006A5A">
        <w:trPr>
          <w:trHeight w:val="709"/>
          <w:jc w:val="center"/>
        </w:trPr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E095" w14:textId="77777777" w:rsidR="00476487" w:rsidRDefault="00476487" w:rsidP="00476487">
            <w:pPr>
              <w:spacing w:after="40"/>
              <w:rPr>
                <w:rFonts w:ascii="Calibri" w:hAnsi="Calibri"/>
                <w:b/>
                <w:sz w:val="28"/>
              </w:rPr>
            </w:pPr>
          </w:p>
          <w:p w14:paraId="57485B18" w14:textId="77777777" w:rsidR="0034665A" w:rsidRPr="001D1B16" w:rsidRDefault="0034665A" w:rsidP="00476487">
            <w:pPr>
              <w:spacing w:after="40"/>
              <w:rPr>
                <w:rFonts w:ascii="Calibri" w:hAnsi="Calibri"/>
                <w:b/>
                <w:sz w:val="28"/>
              </w:rPr>
            </w:pPr>
          </w:p>
          <w:p w14:paraId="70D45565" w14:textId="77777777" w:rsidR="00F26B0F" w:rsidRPr="00476487" w:rsidRDefault="001D1B16" w:rsidP="00476487">
            <w:pPr>
              <w:numPr>
                <w:ilvl w:val="0"/>
                <w:numId w:val="10"/>
              </w:numPr>
              <w:ind w:left="57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Informacje dotyczące gospodarstwa domowego</w:t>
            </w:r>
            <w:r w:rsidR="00B90B7D">
              <w:rPr>
                <w:rFonts w:ascii="Calibri" w:hAnsi="Calibri"/>
                <w:b/>
              </w:rPr>
              <w:t xml:space="preserve">   </w:t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t xml:space="preserve">(zaznaczyć </w:t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sym w:font="Wingdings" w:char="F078"/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t xml:space="preserve"> właściwe pole)</w:t>
            </w:r>
          </w:p>
        </w:tc>
      </w:tr>
      <w:tr w:rsidR="00E51B7E" w:rsidRPr="0069611D" w14:paraId="7010CF01" w14:textId="77777777" w:rsidTr="00D41213">
        <w:trPr>
          <w:trHeight w:val="684"/>
          <w:jc w:val="center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63E5E825" w14:textId="77777777" w:rsidR="00E51B7E" w:rsidRPr="00AF46AC" w:rsidRDefault="0028728C" w:rsidP="002872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nowane m</w:t>
            </w:r>
            <w:r w:rsidRPr="0028728C">
              <w:rPr>
                <w:rFonts w:ascii="Calibri" w:hAnsi="Calibri"/>
                <w:b/>
                <w:sz w:val="20"/>
                <w:szCs w:val="20"/>
              </w:rPr>
              <w:t>iejsce montażu</w:t>
            </w:r>
            <w:r w:rsidR="00EE4DB8">
              <w:rPr>
                <w:rFonts w:ascii="Calibri" w:hAnsi="Calibri"/>
                <w:b/>
                <w:sz w:val="20"/>
                <w:szCs w:val="20"/>
              </w:rPr>
              <w:t xml:space="preserve"> instalacji fotowoltaicznej/solarnej: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0607B0A8" w14:textId="77777777" w:rsidR="00E51B7E" w:rsidRPr="00AF46AC" w:rsidRDefault="0028728C" w:rsidP="00A5011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budynek mieszkalny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budynek gospodarczy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DB8"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EE4DB8"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E24356">
              <w:rPr>
                <w:rFonts w:ascii="Calibri" w:hAnsi="Calibri"/>
                <w:sz w:val="20"/>
                <w:szCs w:val="20"/>
              </w:rPr>
              <w:t>grunt</w:t>
            </w:r>
          </w:p>
        </w:tc>
      </w:tr>
      <w:tr w:rsidR="0028728C" w:rsidRPr="0069611D" w14:paraId="3B2ED73C" w14:textId="77777777" w:rsidTr="00D41213">
        <w:trPr>
          <w:trHeight w:val="1011"/>
          <w:jc w:val="center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4FE25F7C" w14:textId="77777777" w:rsidR="0028728C" w:rsidRPr="00AF46AC" w:rsidRDefault="0028728C" w:rsidP="00612A6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Rodzaj dachu: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3A75F748" w14:textId="77777777" w:rsidR="00AB40F5" w:rsidRDefault="0028728C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jednospadowy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- dwuspadowy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płaski       </w:t>
            </w:r>
          </w:p>
          <w:p w14:paraId="5A9C59D3" w14:textId="77777777" w:rsidR="0028728C" w:rsidRPr="00AF46AC" w:rsidRDefault="0028728C" w:rsidP="00AB40F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wielospadowy</w:t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inny ……………………………</w:t>
            </w:r>
          </w:p>
        </w:tc>
      </w:tr>
      <w:tr w:rsidR="00E51B7E" w:rsidRPr="00E51B7E" w14:paraId="62A52288" w14:textId="77777777" w:rsidTr="00D41213">
        <w:trPr>
          <w:trHeight w:val="770"/>
          <w:jc w:val="center"/>
        </w:trPr>
        <w:tc>
          <w:tcPr>
            <w:tcW w:w="4797" w:type="dxa"/>
            <w:vAlign w:val="center"/>
          </w:tcPr>
          <w:p w14:paraId="0F03DBA3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oszycie dachu:</w:t>
            </w:r>
          </w:p>
        </w:tc>
        <w:tc>
          <w:tcPr>
            <w:tcW w:w="5846" w:type="dxa"/>
            <w:vAlign w:val="center"/>
          </w:tcPr>
          <w:p w14:paraId="220DB098" w14:textId="77777777" w:rsidR="00E51B7E" w:rsidRDefault="00E51B7E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blachodachówka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D41213">
              <w:rPr>
                <w:rFonts w:ascii="Calibri" w:hAnsi="Calibri"/>
                <w:sz w:val="20"/>
                <w:szCs w:val="20"/>
              </w:rPr>
              <w:t xml:space="preserve"> - dachówka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inne 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</w:t>
            </w:r>
          </w:p>
          <w:p w14:paraId="023C696D" w14:textId="77777777" w:rsidR="00260FAA" w:rsidRPr="00AF46AC" w:rsidRDefault="00260FAA" w:rsidP="00AB40F5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- pokrycie zawierające azbest (np. eternit) –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 xml:space="preserve"> Oświadczam</w:t>
            </w:r>
            <w:r w:rsidR="00AB40F5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 xml:space="preserve"> że przed wykonaniem Instalacji wymienię na własny koszt zgodnie z</w:t>
            </w:r>
            <w:r w:rsidR="00D41213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>obowiązującymi przepisami pokrycie dachowe zawierające azbest. Wymianę pokrycia dachowego wykonam nie później niż 3 miesiące przed planowanym terminem rozpoczęcia prac w ramach Projektu na nieruchomości.</w:t>
            </w:r>
          </w:p>
        </w:tc>
      </w:tr>
      <w:tr w:rsidR="00E51B7E" w:rsidRPr="0069611D" w14:paraId="34993331" w14:textId="77777777" w:rsidTr="00D41213">
        <w:trPr>
          <w:trHeight w:val="682"/>
          <w:jc w:val="center"/>
        </w:trPr>
        <w:tc>
          <w:tcPr>
            <w:tcW w:w="4797" w:type="dxa"/>
            <w:vAlign w:val="center"/>
          </w:tcPr>
          <w:p w14:paraId="742AB47D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Jaki obecnie używacie Państwo rodzaj opału:</w:t>
            </w:r>
          </w:p>
        </w:tc>
        <w:tc>
          <w:tcPr>
            <w:tcW w:w="5846" w:type="dxa"/>
            <w:vAlign w:val="center"/>
          </w:tcPr>
          <w:p w14:paraId="255B24A2" w14:textId="77777777" w:rsidR="00E51B7E" w:rsidRPr="00AF46AC" w:rsidRDefault="00E51B7E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0FF9" w:rsidRPr="00AF46AC">
              <w:rPr>
                <w:rFonts w:ascii="Calibri" w:hAnsi="Calibri"/>
                <w:sz w:val="20"/>
                <w:szCs w:val="20"/>
              </w:rPr>
              <w:t>- drewno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węgiel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AF46AC">
              <w:rPr>
                <w:rFonts w:ascii="Calibri" w:hAnsi="Calibri"/>
                <w:sz w:val="20"/>
                <w:szCs w:val="20"/>
              </w:rPr>
              <w:t>pel</w:t>
            </w:r>
            <w:r w:rsidR="0028728C">
              <w:rPr>
                <w:rFonts w:ascii="Calibri" w:hAnsi="Calibri"/>
                <w:sz w:val="20"/>
                <w:szCs w:val="20"/>
              </w:rPr>
              <w:t>l</w:t>
            </w:r>
            <w:r w:rsidRPr="00AF46AC">
              <w:rPr>
                <w:rFonts w:ascii="Calibri" w:hAnsi="Calibri"/>
                <w:sz w:val="20"/>
                <w:szCs w:val="20"/>
              </w:rPr>
              <w:t>et</w:t>
            </w:r>
            <w:proofErr w:type="spellEnd"/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e .............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..........</w:t>
            </w:r>
          </w:p>
        </w:tc>
      </w:tr>
      <w:tr w:rsidR="00E51B7E" w:rsidRPr="0069611D" w14:paraId="37AD96B1" w14:textId="77777777" w:rsidTr="00D41213">
        <w:trPr>
          <w:trHeight w:val="536"/>
          <w:jc w:val="center"/>
        </w:trPr>
        <w:tc>
          <w:tcPr>
            <w:tcW w:w="4797" w:type="dxa"/>
            <w:vAlign w:val="center"/>
          </w:tcPr>
          <w:p w14:paraId="744DBE8E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Rodzaj grzejników:</w:t>
            </w:r>
          </w:p>
        </w:tc>
        <w:tc>
          <w:tcPr>
            <w:tcW w:w="5846" w:type="dxa"/>
          </w:tcPr>
          <w:p w14:paraId="65945308" w14:textId="77777777" w:rsidR="00260FAA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- żeliwne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aluminiowe      </w:t>
            </w:r>
          </w:p>
          <w:p w14:paraId="06424715" w14:textId="77777777" w:rsidR="00E51B7E" w:rsidRPr="00AF46AC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płytowe </w:t>
            </w:r>
            <w:r w:rsidRPr="00AF46AC">
              <w:rPr>
                <w:rFonts w:ascii="Calibri" w:hAnsi="Calibri"/>
                <w:sz w:val="20"/>
                <w:szCs w:val="20"/>
              </w:rPr>
              <w:t>stalowe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e …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…</w:t>
            </w:r>
          </w:p>
        </w:tc>
      </w:tr>
      <w:tr w:rsidR="00E51B7E" w:rsidRPr="0069611D" w14:paraId="4CAB73D5" w14:textId="77777777" w:rsidTr="00D41213">
        <w:trPr>
          <w:trHeight w:val="397"/>
          <w:jc w:val="center"/>
        </w:trPr>
        <w:tc>
          <w:tcPr>
            <w:tcW w:w="4797" w:type="dxa"/>
            <w:vAlign w:val="center"/>
          </w:tcPr>
          <w:p w14:paraId="197AE8A2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Ogrzewanie podłogowe:</w:t>
            </w:r>
          </w:p>
        </w:tc>
        <w:tc>
          <w:tcPr>
            <w:tcW w:w="5846" w:type="dxa"/>
            <w:vAlign w:val="center"/>
          </w:tcPr>
          <w:p w14:paraId="1B3B4AA6" w14:textId="77777777" w:rsidR="00E51B7E" w:rsidRPr="00AF46AC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Tak         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Nie</w:t>
            </w:r>
          </w:p>
        </w:tc>
      </w:tr>
      <w:tr w:rsidR="00E51B7E" w:rsidRPr="0069611D" w14:paraId="67A2A33B" w14:textId="77777777" w:rsidTr="00D41213">
        <w:trPr>
          <w:trHeight w:val="467"/>
          <w:jc w:val="center"/>
        </w:trPr>
        <w:tc>
          <w:tcPr>
            <w:tcW w:w="4797" w:type="dxa"/>
            <w:vAlign w:val="center"/>
          </w:tcPr>
          <w:p w14:paraId="68878EB0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owierzchnia użytkowa budynku mieszkalnego:</w:t>
            </w:r>
          </w:p>
        </w:tc>
        <w:tc>
          <w:tcPr>
            <w:tcW w:w="5846" w:type="dxa"/>
            <w:vAlign w:val="center"/>
          </w:tcPr>
          <w:p w14:paraId="3379EDC0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t xml:space="preserve"> ........................... m</w:t>
            </w:r>
            <w:r w:rsidRPr="00AF46AC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</w:tr>
      <w:tr w:rsidR="00E51B7E" w:rsidRPr="0069611D" w14:paraId="091084C4" w14:textId="77777777" w:rsidTr="00D41213">
        <w:trPr>
          <w:trHeight w:val="489"/>
          <w:jc w:val="center"/>
        </w:trPr>
        <w:tc>
          <w:tcPr>
            <w:tcW w:w="4797" w:type="dxa"/>
            <w:vAlign w:val="center"/>
          </w:tcPr>
          <w:p w14:paraId="655D0F62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Moc umowna (przyłączeniowa) na energię elektryczną</w:t>
            </w:r>
            <w:r w:rsidR="005F0FF9" w:rsidRPr="00AF46AC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46" w:type="dxa"/>
            <w:vAlign w:val="center"/>
          </w:tcPr>
          <w:p w14:paraId="3E241398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t>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</w:t>
            </w:r>
            <w:r w:rsidR="00260FAA">
              <w:rPr>
                <w:rFonts w:ascii="Calibri" w:hAnsi="Calibri"/>
                <w:sz w:val="20"/>
                <w:szCs w:val="20"/>
              </w:rPr>
              <w:t>…..</w:t>
            </w:r>
            <w:r w:rsidRPr="00AF46AC">
              <w:rPr>
                <w:rFonts w:ascii="Calibri" w:hAnsi="Calibri"/>
                <w:sz w:val="20"/>
                <w:szCs w:val="20"/>
              </w:rPr>
              <w:t>…kW</w:t>
            </w:r>
          </w:p>
        </w:tc>
      </w:tr>
      <w:tr w:rsidR="00E51B7E" w:rsidRPr="0069611D" w14:paraId="788A1B52" w14:textId="77777777" w:rsidTr="00D41213">
        <w:trPr>
          <w:trHeight w:val="489"/>
          <w:jc w:val="center"/>
        </w:trPr>
        <w:tc>
          <w:tcPr>
            <w:tcW w:w="4797" w:type="dxa"/>
            <w:vAlign w:val="center"/>
          </w:tcPr>
          <w:p w14:paraId="59C1FECF" w14:textId="77777777" w:rsidR="00E51B7E" w:rsidRPr="00AF46AC" w:rsidRDefault="00260FAA" w:rsidP="0032211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E51B7E" w:rsidRPr="00AF46AC">
              <w:rPr>
                <w:rFonts w:ascii="Calibri" w:hAnsi="Calibri"/>
                <w:b/>
                <w:sz w:val="20"/>
                <w:szCs w:val="20"/>
              </w:rPr>
              <w:t xml:space="preserve"> miejscu inwestycji prowadzona jest:</w:t>
            </w:r>
          </w:p>
        </w:tc>
        <w:tc>
          <w:tcPr>
            <w:tcW w:w="5846" w:type="dxa"/>
            <w:vAlign w:val="center"/>
          </w:tcPr>
          <w:p w14:paraId="02594077" w14:textId="77777777" w:rsidR="00E51B7E" w:rsidRPr="00AF46AC" w:rsidRDefault="00E51B7E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gospodarcza</w:t>
            </w:r>
          </w:p>
          <w:p w14:paraId="350AD2F9" w14:textId="77777777" w:rsidR="00E51B7E" w:rsidRPr="00AF46AC" w:rsidRDefault="00E51B7E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gospodarcza (z wydzielonym licznikiem energii na działalność)</w:t>
            </w:r>
          </w:p>
          <w:p w14:paraId="7B4C67B5" w14:textId="77777777" w:rsidR="005F0FF9" w:rsidRPr="00AF46AC" w:rsidRDefault="005F0FF9" w:rsidP="005F0FF9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rolnicza </w:t>
            </w:r>
          </w:p>
          <w:p w14:paraId="3D338603" w14:textId="77777777" w:rsidR="005F0FF9" w:rsidRPr="00AF46AC" w:rsidRDefault="005F0FF9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rolnicza (z wydzielonym licznikiem energii na działalność</w:t>
            </w:r>
            <w:r w:rsidR="00A50110">
              <w:rPr>
                <w:rFonts w:ascii="Calibri" w:hAnsi="Calibri"/>
                <w:sz w:val="20"/>
                <w:szCs w:val="20"/>
              </w:rPr>
              <w:t xml:space="preserve"> rolniczą</w:t>
            </w:r>
            <w:r w:rsidRPr="00AF46AC">
              <w:rPr>
                <w:rFonts w:ascii="Calibri" w:hAnsi="Calibri"/>
                <w:sz w:val="20"/>
                <w:szCs w:val="20"/>
              </w:rPr>
              <w:t>)</w:t>
            </w:r>
          </w:p>
          <w:p w14:paraId="7CA8F348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>nie jest prowadzona działalność gospodarcza ani rolnicza</w:t>
            </w:r>
          </w:p>
        </w:tc>
      </w:tr>
      <w:tr w:rsidR="00476487" w:rsidRPr="0069611D" w14:paraId="22E869AE" w14:textId="77777777" w:rsidTr="00D41213">
        <w:trPr>
          <w:trHeight w:val="489"/>
          <w:jc w:val="center"/>
        </w:trPr>
        <w:tc>
          <w:tcPr>
            <w:tcW w:w="4797" w:type="dxa"/>
            <w:tcBorders>
              <w:bottom w:val="single" w:sz="18" w:space="0" w:color="auto"/>
            </w:tcBorders>
            <w:vAlign w:val="center"/>
          </w:tcPr>
          <w:p w14:paraId="654716E4" w14:textId="77777777" w:rsidR="00476487" w:rsidRPr="00AF46AC" w:rsidRDefault="00476487" w:rsidP="0032211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któryś z członków gospodarstwa domowego prowadzi działalność gospodarczą?</w:t>
            </w:r>
          </w:p>
        </w:tc>
        <w:tc>
          <w:tcPr>
            <w:tcW w:w="5846" w:type="dxa"/>
            <w:tcBorders>
              <w:bottom w:val="single" w:sz="18" w:space="0" w:color="auto"/>
            </w:tcBorders>
            <w:vAlign w:val="center"/>
          </w:tcPr>
          <w:p w14:paraId="73461DA3" w14:textId="77777777" w:rsidR="00476487" w:rsidRDefault="00476487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  <w:p w14:paraId="63EBFD3C" w14:textId="77777777" w:rsidR="00476487" w:rsidRPr="00AF46AC" w:rsidRDefault="00476487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 xml:space="preserve">TAK 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F5ECCEC" w14:textId="77777777" w:rsidR="00476487" w:rsidRPr="00AF46AC" w:rsidRDefault="00476487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F4355" w:rsidRPr="0069611D" w14:paraId="67D4103B" w14:textId="77777777" w:rsidTr="006F4355">
        <w:trPr>
          <w:trHeight w:val="489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AFA13" w14:textId="77777777" w:rsidR="006F4355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lastRenderedPageBreak/>
              <w:t>Imię i nazwisko</w:t>
            </w:r>
            <w:r>
              <w:rPr>
                <w:rFonts w:ascii="Cambria" w:hAnsi="Cambria" w:cs="Arial"/>
                <w:sz w:val="20"/>
                <w:szCs w:val="20"/>
              </w:rPr>
              <w:t>/nazwa podmiotu prowadzącego działalność gospodarczą/rolniczą</w:t>
            </w:r>
            <w:r w:rsidRPr="00D22BA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0C877C8" w14:textId="77777777" w:rsidR="006F4355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  <w:p w14:paraId="75A7F511" w14:textId="77777777" w:rsidR="006F4355" w:rsidRPr="00D22BAC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………………….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..</w:t>
            </w:r>
          </w:p>
          <w:p w14:paraId="47717CF8" w14:textId="77777777" w:rsidR="006F4355" w:rsidRDefault="006F4355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F4355" w:rsidRPr="0069611D" w14:paraId="6CF28414" w14:textId="77777777" w:rsidTr="006F4355">
        <w:trPr>
          <w:trHeight w:val="489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F94FA" w14:textId="77777777" w:rsidR="006F4355" w:rsidRDefault="006F4355" w:rsidP="00476487">
            <w:pPr>
              <w:spacing w:after="40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Pr="00D22BAC">
              <w:rPr>
                <w:rFonts w:ascii="Cambria" w:hAnsi="Cambria"/>
                <w:sz w:val="22"/>
                <w:szCs w:val="22"/>
              </w:rPr>
              <w:t xml:space="preserve">w bieżącym roku kalendarzowym* oraz w dwóch poprzedzających go latach kalendarzowych* 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>otrzymał</w:t>
            </w:r>
            <w:r>
              <w:rPr>
                <w:rFonts w:ascii="Cambria" w:hAnsi="Cambria"/>
                <w:bCs/>
                <w:sz w:val="22"/>
                <w:szCs w:val="22"/>
              </w:rPr>
              <w:t>em/nie otrzymałem**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 xml:space="preserve"> pomoc </w:t>
            </w:r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 xml:space="preserve">de </w:t>
            </w:r>
            <w:proofErr w:type="spellStart"/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>minimis</w:t>
            </w:r>
            <w:proofErr w:type="spellEnd"/>
            <w:r w:rsidRPr="00D22BAC">
              <w:rPr>
                <w:rFonts w:ascii="Cambria" w:hAnsi="Cambria"/>
                <w:sz w:val="22"/>
                <w:szCs w:val="22"/>
              </w:rPr>
              <w:t xml:space="preserve"> w łącznej wysokości brutto …………………….………….…… zł, co stanowi równowartość ………………………………….. euro</w:t>
            </w:r>
            <w:r w:rsidRPr="00D22BAC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2832A17" w14:textId="77777777" w:rsidR="006F4355" w:rsidRDefault="006F4355" w:rsidP="006F4355">
            <w:pPr>
              <w:spacing w:after="4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…………………………………………………………………….</w:t>
            </w:r>
          </w:p>
        </w:tc>
      </w:tr>
      <w:tr w:rsidR="006F4355" w:rsidRPr="0069611D" w14:paraId="07B15921" w14:textId="77777777" w:rsidTr="0034665A">
        <w:trPr>
          <w:trHeight w:val="718"/>
          <w:jc w:val="center"/>
        </w:trPr>
        <w:tc>
          <w:tcPr>
            <w:tcW w:w="10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C1D74C" w14:textId="77777777" w:rsidR="006F4355" w:rsidRDefault="006F4355" w:rsidP="00243608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Imię i nazwisko</w:t>
            </w:r>
            <w:r>
              <w:rPr>
                <w:rFonts w:ascii="Cambria" w:hAnsi="Cambria" w:cs="Arial"/>
                <w:sz w:val="20"/>
                <w:szCs w:val="20"/>
              </w:rPr>
              <w:t>/nazwa podmiotu prowadzącego działalność gospodarczą/rolniczą</w:t>
            </w:r>
            <w:r w:rsidRPr="00D22BA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5D6D44F7" w14:textId="77777777" w:rsidR="006F4355" w:rsidRDefault="006F4355" w:rsidP="00243608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  <w:p w14:paraId="28455A99" w14:textId="0DDB836F" w:rsidR="006F4355" w:rsidRPr="0034665A" w:rsidRDefault="006F4355" w:rsidP="0034665A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………………….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..</w:t>
            </w:r>
          </w:p>
        </w:tc>
      </w:tr>
      <w:tr w:rsidR="006F4355" w:rsidRPr="0069611D" w14:paraId="3A09F351" w14:textId="77777777" w:rsidTr="0034665A">
        <w:trPr>
          <w:trHeight w:val="948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50DA5" w14:textId="77777777" w:rsidR="006F4355" w:rsidRDefault="006F4355" w:rsidP="00243608">
            <w:pPr>
              <w:spacing w:after="40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Pr="00D22BAC">
              <w:rPr>
                <w:rFonts w:ascii="Cambria" w:hAnsi="Cambria"/>
                <w:sz w:val="22"/>
                <w:szCs w:val="22"/>
              </w:rPr>
              <w:t xml:space="preserve">w bieżącym roku kalendarzowym* oraz w dwóch poprzedzających go latach kalendarzowych* 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>otrzymał</w:t>
            </w:r>
            <w:r>
              <w:rPr>
                <w:rFonts w:ascii="Cambria" w:hAnsi="Cambria"/>
                <w:bCs/>
                <w:sz w:val="22"/>
                <w:szCs w:val="22"/>
              </w:rPr>
              <w:t>em/nie otrzymałem**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 xml:space="preserve"> pomoc </w:t>
            </w:r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 xml:space="preserve">de </w:t>
            </w:r>
            <w:proofErr w:type="spellStart"/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>minimis</w:t>
            </w:r>
            <w:proofErr w:type="spellEnd"/>
            <w:r w:rsidRPr="00D22BAC">
              <w:rPr>
                <w:rFonts w:ascii="Cambria" w:hAnsi="Cambria"/>
                <w:sz w:val="22"/>
                <w:szCs w:val="22"/>
              </w:rPr>
              <w:t xml:space="preserve"> w łącznej wysokości brutto …………………….………….…… zł, co stanowi równowartość ………………………………….. euro</w:t>
            </w:r>
            <w:r w:rsidRPr="00D22BAC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1D957CB" w14:textId="77777777" w:rsidR="006F4355" w:rsidRDefault="006F4355" w:rsidP="006F4355">
            <w:pPr>
              <w:spacing w:after="4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…………………………………………………………………….</w:t>
            </w:r>
          </w:p>
        </w:tc>
      </w:tr>
    </w:tbl>
    <w:p w14:paraId="2AC84BE9" w14:textId="77777777" w:rsidR="006F4355" w:rsidRPr="006F4355" w:rsidRDefault="006F4355" w:rsidP="006F435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18"/>
          <w:szCs w:val="18"/>
        </w:rPr>
      </w:pPr>
      <w:r w:rsidRPr="006F4355">
        <w:rPr>
          <w:rFonts w:ascii="Cambria" w:hAnsi="Cambria" w:cs="Arial"/>
          <w:color w:val="000000"/>
          <w:sz w:val="18"/>
          <w:szCs w:val="18"/>
        </w:rPr>
        <w:t xml:space="preserve">* W przypadku podmiotów, u których rok obrotowy nie pokrywa się z rokiem kalendarzowym, pod uwagę należy wziąć lata obrotowe. </w:t>
      </w:r>
    </w:p>
    <w:p w14:paraId="1EFE566D" w14:textId="1DD22FAD" w:rsidR="009F1BB3" w:rsidRPr="0034665A" w:rsidRDefault="006F4355" w:rsidP="0034665A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18"/>
          <w:szCs w:val="18"/>
        </w:rPr>
      </w:pPr>
      <w:r w:rsidRPr="006F4355">
        <w:rPr>
          <w:rFonts w:ascii="Cambria" w:hAnsi="Cambria" w:cs="Arial"/>
          <w:color w:val="000000"/>
          <w:sz w:val="18"/>
          <w:szCs w:val="18"/>
        </w:rPr>
        <w:t>** Niepotrzebne skreślić</w:t>
      </w:r>
    </w:p>
    <w:p w14:paraId="1E46498C" w14:textId="77777777" w:rsidR="00BD13C7" w:rsidRDefault="00BD13C7" w:rsidP="00BD13C7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rFonts w:ascii="Cambria" w:eastAsia="Calibri" w:hAnsi="Cambria" w:cs="Calibri"/>
          <w:b/>
          <w:color w:val="000000"/>
          <w:sz w:val="18"/>
          <w:szCs w:val="18"/>
          <w:lang w:eastAsia="en-US"/>
        </w:rPr>
      </w:pPr>
    </w:p>
    <w:p w14:paraId="0980514F" w14:textId="16626790" w:rsidR="00BD13C7" w:rsidRDefault="00BD13C7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1B5967">
        <w:rPr>
          <w:rFonts w:ascii="Calibri" w:hAnsi="Calibri"/>
          <w:sz w:val="20"/>
          <w:szCs w:val="20"/>
          <w:lang w:eastAsia="pl-PL"/>
        </w:rPr>
        <w:t xml:space="preserve">Upoważniam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ę</w:t>
      </w:r>
      <w:r w:rsidR="00F05A88"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="001F6E2E" w:rsidRPr="000839AC">
        <w:rPr>
          <w:rFonts w:ascii="Calibri" w:hAnsi="Calibri"/>
          <w:sz w:val="20"/>
          <w:szCs w:val="20"/>
          <w:lang w:eastAsia="pl-PL"/>
        </w:rPr>
        <w:t>Kościan</w:t>
      </w:r>
      <w:r w:rsidRPr="001B5967">
        <w:rPr>
          <w:rFonts w:ascii="Calibri" w:hAnsi="Calibri"/>
          <w:sz w:val="20"/>
          <w:szCs w:val="20"/>
          <w:lang w:eastAsia="pl-PL"/>
        </w:rPr>
        <w:t xml:space="preserve"> do reprezentowania mnie przed wszystkimi organami administracji publicznej w trakcie procedur formalno-prawnych związanych z inwestycją objętą Projektem.</w:t>
      </w:r>
    </w:p>
    <w:p w14:paraId="1ABC0830" w14:textId="77777777" w:rsidR="00662EDA" w:rsidRDefault="00662EDA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3A92CDAA" w14:textId="3269E09E" w:rsidR="00662EDA" w:rsidRDefault="00662EDA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R</w:t>
      </w:r>
      <w:r w:rsidRPr="001B5967">
        <w:rPr>
          <w:rFonts w:ascii="Calibri" w:hAnsi="Calibri"/>
          <w:sz w:val="20"/>
          <w:szCs w:val="20"/>
          <w:lang w:eastAsia="pl-PL"/>
        </w:rPr>
        <w:t xml:space="preserve">ealizacja Projektu będzie możliwa pod warunkiem uzyskania przez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ę Kościan</w:t>
      </w:r>
      <w:r w:rsidR="000839AC" w:rsidRPr="001B5967">
        <w:rPr>
          <w:rFonts w:ascii="Calibri" w:hAnsi="Calibri"/>
          <w:sz w:val="20"/>
          <w:szCs w:val="20"/>
          <w:lang w:eastAsia="pl-PL"/>
        </w:rPr>
        <w:t xml:space="preserve"> </w:t>
      </w:r>
      <w:r w:rsidRPr="001B5967">
        <w:rPr>
          <w:rFonts w:ascii="Calibri" w:hAnsi="Calibri"/>
          <w:sz w:val="20"/>
          <w:szCs w:val="20"/>
          <w:lang w:eastAsia="pl-PL"/>
        </w:rPr>
        <w:t xml:space="preserve">dofinansowania w ramach Regionalnego Programu Operacyjnego Województwa </w:t>
      </w:r>
      <w:r w:rsidR="00F05A88">
        <w:rPr>
          <w:rFonts w:ascii="Calibri" w:hAnsi="Calibri"/>
          <w:sz w:val="20"/>
          <w:szCs w:val="20"/>
          <w:lang w:eastAsia="pl-PL"/>
        </w:rPr>
        <w:t>Wielkopolskiego</w:t>
      </w:r>
      <w:r w:rsidRPr="001B5967">
        <w:rPr>
          <w:rFonts w:ascii="Calibri" w:hAnsi="Calibri"/>
          <w:sz w:val="20"/>
          <w:szCs w:val="20"/>
          <w:lang w:eastAsia="pl-PL"/>
        </w:rPr>
        <w:t xml:space="preserve"> na lata 2014 – 2020, w związku z tym </w:t>
      </w:r>
      <w:r>
        <w:rPr>
          <w:rFonts w:ascii="Calibri" w:hAnsi="Calibri"/>
          <w:sz w:val="20"/>
          <w:szCs w:val="20"/>
          <w:lang w:eastAsia="pl-PL"/>
        </w:rPr>
        <w:t>zrzekam się</w:t>
      </w:r>
      <w:r w:rsidRPr="001B5967">
        <w:rPr>
          <w:rFonts w:ascii="Calibri" w:hAnsi="Calibri"/>
          <w:sz w:val="20"/>
          <w:szCs w:val="20"/>
          <w:lang w:eastAsia="pl-PL"/>
        </w:rPr>
        <w:t xml:space="preserve"> prawa do roszczeń w stosunku </w:t>
      </w:r>
      <w:r w:rsidRPr="000839AC">
        <w:rPr>
          <w:rFonts w:ascii="Calibri" w:hAnsi="Calibri"/>
          <w:sz w:val="20"/>
          <w:szCs w:val="20"/>
          <w:lang w:eastAsia="pl-PL"/>
        </w:rPr>
        <w:t xml:space="preserve">do </w:t>
      </w:r>
      <w:r w:rsidR="00F05A88" w:rsidRPr="000839AC">
        <w:rPr>
          <w:rFonts w:ascii="Calibri" w:hAnsi="Calibri"/>
          <w:sz w:val="20"/>
          <w:szCs w:val="20"/>
          <w:lang w:eastAsia="pl-PL"/>
        </w:rPr>
        <w:t>Gminy</w:t>
      </w:r>
      <w:r w:rsidRPr="001B5967">
        <w:rPr>
          <w:rFonts w:ascii="Calibri" w:hAnsi="Calibri"/>
          <w:sz w:val="20"/>
          <w:szCs w:val="20"/>
          <w:lang w:eastAsia="pl-PL"/>
        </w:rPr>
        <w:t>, jeżeli realizacja projektu nie dojdzie do skutku.</w:t>
      </w:r>
    </w:p>
    <w:p w14:paraId="2CE8BD63" w14:textId="77777777" w:rsidR="005B4A6B" w:rsidRDefault="005B4A6B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77B65581" w14:textId="632ED9E5" w:rsidR="005B4A6B" w:rsidRDefault="005B4A6B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M</w:t>
      </w:r>
      <w:r w:rsidRPr="005B4A6B">
        <w:rPr>
          <w:rFonts w:ascii="Calibri" w:hAnsi="Calibri"/>
          <w:sz w:val="20"/>
          <w:szCs w:val="20"/>
          <w:lang w:eastAsia="pl-PL"/>
        </w:rPr>
        <w:t>ontaż instalacji na budynkach mieszkalnych</w:t>
      </w:r>
      <w:r w:rsidR="006C3325">
        <w:rPr>
          <w:rFonts w:ascii="Calibri" w:hAnsi="Calibri"/>
          <w:sz w:val="20"/>
          <w:szCs w:val="20"/>
          <w:lang w:eastAsia="pl-PL"/>
        </w:rPr>
        <w:t xml:space="preserve"> o powierzchni użytkowej do</w:t>
      </w:r>
      <w:r w:rsidRPr="005B4A6B">
        <w:rPr>
          <w:rFonts w:ascii="Calibri" w:hAnsi="Calibri"/>
          <w:sz w:val="20"/>
          <w:szCs w:val="20"/>
          <w:lang w:eastAsia="pl-PL"/>
        </w:rPr>
        <w:t xml:space="preserve"> 300 m2 będzie obciążony stawką podatku VAT w</w:t>
      </w:r>
      <w:r>
        <w:rPr>
          <w:rFonts w:ascii="Calibri" w:hAnsi="Calibri"/>
          <w:sz w:val="20"/>
          <w:szCs w:val="20"/>
          <w:lang w:eastAsia="pl-PL"/>
        </w:rPr>
        <w:t> </w:t>
      </w:r>
      <w:r w:rsidR="006C3325">
        <w:rPr>
          <w:rFonts w:ascii="Calibri" w:hAnsi="Calibri"/>
          <w:sz w:val="20"/>
          <w:szCs w:val="20"/>
          <w:lang w:eastAsia="pl-PL"/>
        </w:rPr>
        <w:t>wysokości 8</w:t>
      </w:r>
      <w:r w:rsidRPr="005B4A6B">
        <w:rPr>
          <w:rFonts w:ascii="Calibri" w:hAnsi="Calibri"/>
          <w:sz w:val="20"/>
          <w:szCs w:val="20"/>
          <w:lang w:eastAsia="pl-PL"/>
        </w:rPr>
        <w:t>%, zaś na budynkach mieszkalnych o powierzchni użytkowej po</w:t>
      </w:r>
      <w:r w:rsidR="006C3325">
        <w:rPr>
          <w:rFonts w:ascii="Calibri" w:hAnsi="Calibri"/>
          <w:sz w:val="20"/>
          <w:szCs w:val="20"/>
          <w:lang w:eastAsia="pl-PL"/>
        </w:rPr>
        <w:t>wy</w:t>
      </w:r>
      <w:r w:rsidRPr="005B4A6B">
        <w:rPr>
          <w:rFonts w:ascii="Calibri" w:hAnsi="Calibri"/>
          <w:sz w:val="20"/>
          <w:szCs w:val="20"/>
          <w:lang w:eastAsia="pl-PL"/>
        </w:rPr>
        <w:t>żej 300 m2 będzie</w:t>
      </w:r>
      <w:r>
        <w:rPr>
          <w:rFonts w:ascii="Calibri" w:hAnsi="Calibri"/>
          <w:sz w:val="20"/>
          <w:szCs w:val="20"/>
          <w:lang w:eastAsia="pl-PL"/>
        </w:rPr>
        <w:t xml:space="preserve"> obciążony </w:t>
      </w:r>
      <w:r w:rsidR="006C3325">
        <w:rPr>
          <w:rFonts w:ascii="Calibri" w:hAnsi="Calibri"/>
          <w:sz w:val="20"/>
          <w:szCs w:val="20"/>
          <w:lang w:eastAsia="pl-PL"/>
        </w:rPr>
        <w:t xml:space="preserve">dodatkowo </w:t>
      </w:r>
      <w:r>
        <w:rPr>
          <w:rFonts w:ascii="Calibri" w:hAnsi="Calibri"/>
          <w:sz w:val="20"/>
          <w:szCs w:val="20"/>
          <w:lang w:eastAsia="pl-PL"/>
        </w:rPr>
        <w:t>stawką podatku VAT w </w:t>
      </w:r>
      <w:r w:rsidRPr="005B4A6B">
        <w:rPr>
          <w:rFonts w:ascii="Calibri" w:hAnsi="Calibri"/>
          <w:sz w:val="20"/>
          <w:szCs w:val="20"/>
          <w:lang w:eastAsia="pl-PL"/>
        </w:rPr>
        <w:t xml:space="preserve">wysokości </w:t>
      </w:r>
      <w:r w:rsidR="006C3325">
        <w:rPr>
          <w:rFonts w:ascii="Calibri" w:hAnsi="Calibri"/>
          <w:sz w:val="20"/>
          <w:szCs w:val="20"/>
          <w:lang w:eastAsia="pl-PL"/>
        </w:rPr>
        <w:t>23</w:t>
      </w:r>
      <w:r w:rsidRPr="005B4A6B">
        <w:rPr>
          <w:rFonts w:ascii="Calibri" w:hAnsi="Calibri"/>
          <w:sz w:val="20"/>
          <w:szCs w:val="20"/>
          <w:lang w:eastAsia="pl-PL"/>
        </w:rPr>
        <w:t>%</w:t>
      </w:r>
      <w:r w:rsidR="006C3325">
        <w:rPr>
          <w:rFonts w:ascii="Calibri" w:hAnsi="Calibri"/>
          <w:sz w:val="20"/>
          <w:szCs w:val="20"/>
          <w:lang w:eastAsia="pl-PL"/>
        </w:rPr>
        <w:t xml:space="preserve"> na powierzchnię ponad tą wartość</w:t>
      </w:r>
      <w:r w:rsidRPr="005B4A6B">
        <w:rPr>
          <w:rFonts w:ascii="Calibri" w:hAnsi="Calibri"/>
          <w:sz w:val="20"/>
          <w:szCs w:val="20"/>
          <w:lang w:eastAsia="pl-PL"/>
        </w:rPr>
        <w:t xml:space="preserve">. Powierzchnia użytkowa budynku będzie </w:t>
      </w:r>
      <w:r w:rsidR="006C3325">
        <w:rPr>
          <w:rFonts w:ascii="Calibri" w:hAnsi="Calibri"/>
          <w:sz w:val="20"/>
          <w:szCs w:val="20"/>
          <w:lang w:eastAsia="pl-PL"/>
        </w:rPr>
        <w:t xml:space="preserve">mogła być </w:t>
      </w:r>
      <w:r w:rsidRPr="005B4A6B">
        <w:rPr>
          <w:rFonts w:ascii="Calibri" w:hAnsi="Calibri"/>
          <w:sz w:val="20"/>
          <w:szCs w:val="20"/>
          <w:lang w:eastAsia="pl-PL"/>
        </w:rPr>
        <w:t xml:space="preserve">weryfikowana przez </w:t>
      </w:r>
      <w:r w:rsidR="000839AC">
        <w:rPr>
          <w:rFonts w:ascii="Calibri" w:hAnsi="Calibri"/>
          <w:sz w:val="20"/>
          <w:szCs w:val="20"/>
          <w:lang w:eastAsia="pl-PL"/>
        </w:rPr>
        <w:t>Gminę</w:t>
      </w:r>
      <w:r w:rsidRPr="005B4A6B">
        <w:rPr>
          <w:rFonts w:ascii="Calibri" w:hAnsi="Calibri"/>
          <w:sz w:val="20"/>
          <w:szCs w:val="20"/>
          <w:lang w:eastAsia="pl-PL"/>
        </w:rPr>
        <w:t>. Montaż instalacji fotowoltaicznej na gruncie lub budynku gospodarczym będzie obciążony stawką podatku VAT w wysokości 23</w:t>
      </w:r>
      <w:r w:rsidR="00B818D2">
        <w:rPr>
          <w:rFonts w:ascii="Calibri" w:hAnsi="Calibri"/>
          <w:sz w:val="20"/>
          <w:szCs w:val="20"/>
          <w:lang w:eastAsia="pl-PL"/>
        </w:rPr>
        <w:t xml:space="preserve"> </w:t>
      </w:r>
      <w:r w:rsidRPr="005B4A6B">
        <w:rPr>
          <w:rFonts w:ascii="Calibri" w:hAnsi="Calibri"/>
          <w:sz w:val="20"/>
          <w:szCs w:val="20"/>
          <w:lang w:eastAsia="pl-PL"/>
        </w:rPr>
        <w:t>%.</w:t>
      </w:r>
    </w:p>
    <w:p w14:paraId="28FB2E33" w14:textId="77777777" w:rsidR="00AE6B4C" w:rsidRDefault="00AE6B4C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47282994" w14:textId="77777777" w:rsidR="00AE6B4C" w:rsidRDefault="00AE6B4C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ED3189">
        <w:rPr>
          <w:rFonts w:ascii="Calibri" w:hAnsi="Calibri"/>
          <w:sz w:val="20"/>
          <w:szCs w:val="20"/>
          <w:lang w:eastAsia="pl-PL"/>
        </w:rPr>
        <w:t xml:space="preserve">Wyrażam zgodę na przetwarzanie moich danych osobowych przez DOEKO GROUP Sp. z o.o. oraz podmioty z nią współpracujące i powiązane do celów związanych ze świadczeniem usług doradczych w zakresie pośrednictwa finansowego, doradztwa dotacyjnego oraz innych usług świadczonych przez Spółkę, a w szczególności do: przedstawienia mi oferty z DOEKO GROUP Sp. z o.o. oraz podmiotów współpracujących, podjęcia działań niezbędnych do zawarcia przeze mnie umowy z instytucjami finansowymi i innymi współpracującymi z DOEKO GROUP Sp. z o.o., której przedmiotem są wybrane przeze mnie usługi, przekazywania moich danych osobowych instytucjom współpracującym z DOEKO GROUP Sp. z o.o. w celu zawarcia ze mną umowy oraz obsługi po jej zawarciu, informowania mnie o zmianach rynkowych w zakresie oferty DOEKO GROUP Sp. z o.o. i podmiotów współpracujących z DOEKO GROUP Sp. z o.o. </w:t>
      </w:r>
    </w:p>
    <w:p w14:paraId="6ACFDE71" w14:textId="77777777" w:rsidR="00AE6B4C" w:rsidRPr="009F1BB3" w:rsidRDefault="00AE6B4C" w:rsidP="005773CA">
      <w:pPr>
        <w:pStyle w:val="Akapitzlist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9F1BB3">
        <w:rPr>
          <w:rFonts w:ascii="Calibri" w:hAnsi="Calibri"/>
          <w:sz w:val="20"/>
          <w:szCs w:val="20"/>
          <w:lang w:eastAsia="pl-PL"/>
        </w:rPr>
        <w:t>Jestem świadomy/a przysługującego mi prawa uaktualniania, uzupełniania, usunięcia danych ze zbioru oraz możliwości wglądu do nich. Oświadczam ponadto, że moje dane osobowe udostępniam dobrowolnie,</w:t>
      </w:r>
    </w:p>
    <w:p w14:paraId="4395806C" w14:textId="77777777" w:rsidR="00B704C4" w:rsidRDefault="00AE6B4C" w:rsidP="005C51A3">
      <w:pPr>
        <w:pStyle w:val="Akapitzlist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9F1BB3">
        <w:rPr>
          <w:rFonts w:ascii="Calibri" w:hAnsi="Calibri"/>
          <w:sz w:val="20"/>
          <w:szCs w:val="20"/>
          <w:lang w:eastAsia="pl-PL"/>
        </w:rPr>
        <w:t>Wyrażam zgodę na przechowywanie przez DOEKO GROUP Sp. z o.o. przekazanych przeze mnie oryginałów dokumentów lub/oraz ich kopii</w:t>
      </w:r>
    </w:p>
    <w:p w14:paraId="596C9450" w14:textId="77777777" w:rsidR="005C51A3" w:rsidRDefault="005C51A3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4747332B" w14:textId="77777777" w:rsidR="0034665A" w:rsidRDefault="0034665A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1182C786" w14:textId="77777777" w:rsidR="0034665A" w:rsidRDefault="0034665A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35829C2D" w14:textId="77777777" w:rsidR="00B704C4" w:rsidRDefault="005C51A3" w:rsidP="001B5967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iejscowość ………………………...................................................................…..</w:t>
      </w:r>
      <w:r>
        <w:rPr>
          <w:rFonts w:ascii="Cambria" w:hAnsi="Cambria"/>
          <w:b/>
          <w:sz w:val="18"/>
          <w:szCs w:val="18"/>
        </w:rPr>
        <w:tab/>
        <w:t>Data………………………………</w:t>
      </w:r>
    </w:p>
    <w:p w14:paraId="6EAE3F64" w14:textId="77777777" w:rsidR="005C51A3" w:rsidRDefault="005C51A3" w:rsidP="001B5967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</w:p>
    <w:p w14:paraId="04C4AEF8" w14:textId="77777777" w:rsidR="006074D4" w:rsidRDefault="006074D4" w:rsidP="005C51A3">
      <w:pPr>
        <w:rPr>
          <w:rFonts w:ascii="Calibri" w:hAnsi="Calibri"/>
          <w:sz w:val="22"/>
          <w:szCs w:val="22"/>
        </w:rPr>
      </w:pPr>
    </w:p>
    <w:p w14:paraId="4D372A97" w14:textId="77777777" w:rsidR="005D3882" w:rsidRDefault="005D3882" w:rsidP="005C51A3">
      <w:pPr>
        <w:rPr>
          <w:rFonts w:ascii="Calibri" w:hAnsi="Calibri"/>
          <w:sz w:val="22"/>
          <w:szCs w:val="22"/>
        </w:rPr>
      </w:pPr>
    </w:p>
    <w:p w14:paraId="5869B1D4" w14:textId="77777777" w:rsidR="005D3882" w:rsidRDefault="005D3882" w:rsidP="005C51A3">
      <w:pPr>
        <w:rPr>
          <w:rFonts w:ascii="Calibri" w:hAnsi="Calibri"/>
          <w:sz w:val="22"/>
          <w:szCs w:val="22"/>
        </w:rPr>
      </w:pPr>
    </w:p>
    <w:p w14:paraId="1CA8CB98" w14:textId="510F2625" w:rsidR="005D3882" w:rsidRDefault="005D3882" w:rsidP="005D3882">
      <w:pPr>
        <w:jc w:val="center"/>
        <w:rPr>
          <w:rFonts w:ascii="Calibri" w:hAnsi="Calibri"/>
          <w:b/>
          <w:sz w:val="22"/>
          <w:szCs w:val="22"/>
        </w:rPr>
      </w:pPr>
      <w:r w:rsidRPr="005D3882">
        <w:rPr>
          <w:rFonts w:ascii="Calibri" w:hAnsi="Calibri"/>
          <w:b/>
          <w:sz w:val="22"/>
          <w:szCs w:val="22"/>
        </w:rPr>
        <w:t>Podpis: ……………………………………………..</w:t>
      </w:r>
    </w:p>
    <w:p w14:paraId="2BC4B10E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33C93895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498C8571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2780138B" w14:textId="636B8EA6" w:rsidR="000839AC" w:rsidRDefault="000839A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77A928F" w14:textId="36141226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557AB3" wp14:editId="4A708F4C">
            <wp:extent cx="5753100" cy="571500"/>
            <wp:effectExtent l="0" t="0" r="12700" b="12700"/>
            <wp:docPr id="3" name="Obraz 3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39C3" w14:textId="77777777" w:rsidR="00993060" w:rsidRPr="00993060" w:rsidRDefault="00993060" w:rsidP="00993060">
      <w:pPr>
        <w:tabs>
          <w:tab w:val="left" w:pos="5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32"/>
        <w:gridCol w:w="1134"/>
        <w:gridCol w:w="338"/>
        <w:gridCol w:w="370"/>
        <w:gridCol w:w="1276"/>
        <w:gridCol w:w="1358"/>
      </w:tblGrid>
      <w:tr w:rsidR="00993060" w:rsidRPr="001F16A3" w14:paraId="67B8385E" w14:textId="77777777" w:rsidTr="001D616B">
        <w:tc>
          <w:tcPr>
            <w:tcW w:w="9546" w:type="dxa"/>
            <w:gridSpan w:val="9"/>
            <w:tcBorders>
              <w:top w:val="single" w:sz="4" w:space="0" w:color="auto"/>
            </w:tcBorders>
            <w:shd w:val="clear" w:color="auto" w:fill="D9D9D9"/>
          </w:tcPr>
          <w:p w14:paraId="04DDCA54" w14:textId="77777777" w:rsidR="00993060" w:rsidRDefault="00993060" w:rsidP="008E49E9">
            <w:pPr>
              <w:spacing w:before="120" w:after="120"/>
              <w:jc w:val="center"/>
              <w:rPr>
                <w:b/>
                <w:bCs/>
              </w:rPr>
            </w:pPr>
          </w:p>
          <w:p w14:paraId="4BA7AE04" w14:textId="77777777" w:rsidR="00993060" w:rsidRPr="00A20623" w:rsidRDefault="00993060" w:rsidP="008E49E9">
            <w:pPr>
              <w:spacing w:after="120"/>
              <w:jc w:val="center"/>
              <w:rPr>
                <w:b/>
                <w:bCs/>
              </w:rPr>
            </w:pPr>
            <w:r w:rsidRPr="00AE5034">
              <w:rPr>
                <w:b/>
                <w:bCs/>
              </w:rPr>
              <w:t>OŚWIADCZENIE O POSIADANYM PRAWIE DO DYSPONOWANIA N</w:t>
            </w:r>
            <w:r>
              <w:rPr>
                <w:b/>
                <w:bCs/>
              </w:rPr>
              <w:t>IERUCHOMOŚCIĄ NA CELE REALIZACJI PROJEKTU</w:t>
            </w:r>
          </w:p>
          <w:p w14:paraId="7ACB9D73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</w:p>
          <w:p w14:paraId="70644859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AE5034">
              <w:rPr>
                <w:bCs/>
              </w:rPr>
              <w:t>świadczam, że posiadam prawo do dysponowania nieruchomością</w:t>
            </w:r>
            <w:r>
              <w:rPr>
                <w:bCs/>
              </w:rPr>
              <w:t xml:space="preserve"> określoną w części C na cele realizacji projektu na podstawie tytułu wskazanego w części D.</w:t>
            </w:r>
          </w:p>
          <w:p w14:paraId="52387D09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Podpisujący oświadczenie jest ś</w:t>
            </w:r>
            <w:r w:rsidRPr="000C7E33">
              <w:rPr>
                <w:bCs/>
              </w:rPr>
              <w:t xml:space="preserve">wiadomy odpowiedzialności </w:t>
            </w:r>
            <w:r>
              <w:rPr>
                <w:bCs/>
              </w:rPr>
              <w:t xml:space="preserve">karnej za podanie w niniejszym </w:t>
            </w:r>
            <w:r w:rsidRPr="000C7E33">
              <w:rPr>
                <w:bCs/>
              </w:rPr>
              <w:t>oświadczeniu nieprawdy, zgodn</w:t>
            </w:r>
            <w:r>
              <w:rPr>
                <w:bCs/>
              </w:rPr>
              <w:t>ie z art. 233 Kodeksu karnego</w:t>
            </w:r>
            <w:r w:rsidRPr="000C7E33">
              <w:rPr>
                <w:bCs/>
              </w:rPr>
              <w:t>.</w:t>
            </w:r>
          </w:p>
          <w:p w14:paraId="5C21A21A" w14:textId="77777777" w:rsidR="00993060" w:rsidRDefault="00993060" w:rsidP="008E49E9">
            <w:pPr>
              <w:jc w:val="both"/>
              <w:rPr>
                <w:i/>
                <w:sz w:val="18"/>
              </w:rPr>
            </w:pPr>
          </w:p>
          <w:p w14:paraId="1154A580" w14:textId="77777777" w:rsidR="00993060" w:rsidRDefault="00993060" w:rsidP="008E49E9">
            <w:pPr>
              <w:jc w:val="both"/>
              <w:rPr>
                <w:i/>
                <w:sz w:val="18"/>
              </w:rPr>
            </w:pPr>
            <w:r w:rsidRPr="00E663C2">
              <w:rPr>
                <w:i/>
                <w:sz w:val="18"/>
              </w:rPr>
              <w:t xml:space="preserve">Objaśnienie: </w:t>
            </w:r>
          </w:p>
          <w:p w14:paraId="775DE21C" w14:textId="77777777" w:rsidR="00993060" w:rsidRPr="00907279" w:rsidRDefault="00993060" w:rsidP="0099306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</w:rPr>
            </w:pPr>
            <w:r w:rsidRPr="00E663C2">
              <w:rPr>
                <w:i/>
                <w:sz w:val="18"/>
              </w:rPr>
              <w:t>Pola oznaczone kwadratem wypełnia się stawiaj</w:t>
            </w:r>
            <w:r>
              <w:rPr>
                <w:i/>
                <w:sz w:val="18"/>
              </w:rPr>
              <w:t>ąc znak X</w:t>
            </w:r>
            <w:r w:rsidRPr="00E663C2">
              <w:rPr>
                <w:i/>
                <w:sz w:val="18"/>
              </w:rPr>
              <w:t>.</w:t>
            </w:r>
          </w:p>
        </w:tc>
      </w:tr>
      <w:tr w:rsidR="00993060" w:rsidRPr="001F16A3" w14:paraId="2E1AF371" w14:textId="77777777" w:rsidTr="001D616B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21575314" w14:textId="77777777" w:rsidR="00993060" w:rsidRPr="001F16A3" w:rsidRDefault="00993060" w:rsidP="008E49E9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A. </w:t>
            </w:r>
            <w:r>
              <w:rPr>
                <w:b/>
              </w:rPr>
              <w:t>DATA I</w:t>
            </w:r>
            <w:r w:rsidRPr="001F16A3">
              <w:rPr>
                <w:b/>
              </w:rPr>
              <w:t xml:space="preserve"> MIEJSCE</w:t>
            </w:r>
            <w:r>
              <w:rPr>
                <w:b/>
              </w:rPr>
              <w:t xml:space="preserve"> </w:t>
            </w:r>
            <w:r w:rsidRPr="001F16A3">
              <w:rPr>
                <w:b/>
              </w:rPr>
              <w:t xml:space="preserve">ZŁOŻENIA </w:t>
            </w:r>
            <w:r>
              <w:rPr>
                <w:b/>
              </w:rPr>
              <w:t>OŚWIADCZENIA</w:t>
            </w:r>
          </w:p>
        </w:tc>
      </w:tr>
      <w:tr w:rsidR="00993060" w:rsidRPr="001F16A3" w14:paraId="4C0E28D5" w14:textId="77777777" w:rsidTr="001D616B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14:paraId="5AFA1356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6C4A98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 Data (dzień-miesiąc-rok):</w:t>
            </w:r>
          </w:p>
          <w:p w14:paraId="01A961DD" w14:textId="77777777" w:rsidR="00993060" w:rsidRPr="001F16A3" w:rsidRDefault="00993060" w:rsidP="008E49E9">
            <w:pPr>
              <w:rPr>
                <w:sz w:val="18"/>
              </w:rPr>
            </w:pPr>
          </w:p>
          <w:p w14:paraId="5A1C1461" w14:textId="77777777" w:rsidR="00993060" w:rsidRPr="001F16A3" w:rsidRDefault="00993060" w:rsidP="008E49E9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4476" w:type="dxa"/>
            <w:gridSpan w:val="5"/>
            <w:shd w:val="clear" w:color="auto" w:fill="auto"/>
          </w:tcPr>
          <w:p w14:paraId="0246B6D1" w14:textId="77777777" w:rsidR="00993060" w:rsidRPr="00CD0D44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CD0D44">
              <w:rPr>
                <w:sz w:val="18"/>
              </w:rPr>
              <w:t>. Miejscowość:</w:t>
            </w:r>
          </w:p>
          <w:p w14:paraId="6DE02C3E" w14:textId="77777777" w:rsidR="00993060" w:rsidRPr="001F16A3" w:rsidRDefault="00993060" w:rsidP="008E49E9">
            <w:pPr>
              <w:spacing w:before="120" w:after="120"/>
            </w:pPr>
          </w:p>
        </w:tc>
      </w:tr>
      <w:tr w:rsidR="00993060" w:rsidRPr="001F16A3" w14:paraId="21BDB4B5" w14:textId="77777777" w:rsidTr="001D616B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564149EC" w14:textId="77777777" w:rsidR="00993060" w:rsidRPr="004F2E15" w:rsidRDefault="00993060" w:rsidP="008E49E9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B. DANE DOTYCZĄCE </w:t>
            </w:r>
            <w:r>
              <w:rPr>
                <w:b/>
              </w:rPr>
              <w:t xml:space="preserve">OSOBY </w:t>
            </w:r>
            <w:r w:rsidRPr="00292F1E">
              <w:rPr>
                <w:b/>
              </w:rPr>
              <w:t>UMOCOWANEJ DO ZŁ</w:t>
            </w:r>
            <w:r>
              <w:rPr>
                <w:b/>
              </w:rPr>
              <w:t xml:space="preserve">OŻENIA </w:t>
            </w:r>
            <w:r w:rsidRPr="00292F1E">
              <w:rPr>
                <w:b/>
              </w:rPr>
              <w:t>OŚWIADCZENIA W IMIENIU OSOBY PRAWNEJ</w:t>
            </w:r>
            <w:r>
              <w:rPr>
                <w:b/>
              </w:rPr>
              <w:t xml:space="preserve"> LUB JEDNOSTKI ORGANIZACYJNEJ NIEPOSIADAJĄCEJ OSOBOWOŚCI PRAWNEJ</w:t>
            </w:r>
            <w:r w:rsidRPr="00292F1E">
              <w:rPr>
                <w:b/>
              </w:rPr>
              <w:t xml:space="preserve"> </w:t>
            </w:r>
          </w:p>
        </w:tc>
      </w:tr>
      <w:tr w:rsidR="00993060" w:rsidRPr="001F16A3" w14:paraId="3DD1B4C6" w14:textId="77777777" w:rsidTr="001D616B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05CA52A8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1</w:t>
            </w:r>
            <w:r w:rsidRPr="001F16A3">
              <w:t xml:space="preserve">. IMIĘ I NAZWISKO </w:t>
            </w:r>
          </w:p>
        </w:tc>
      </w:tr>
      <w:tr w:rsidR="00993060" w:rsidRPr="001F16A3" w14:paraId="09C18DFF" w14:textId="77777777" w:rsidTr="001D616B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3110DD2F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F0211F6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1F16A3">
              <w:rPr>
                <w:sz w:val="18"/>
              </w:rPr>
              <w:t>. Pierwsze imię:</w:t>
            </w:r>
          </w:p>
          <w:p w14:paraId="3D780BEB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4476" w:type="dxa"/>
            <w:gridSpan w:val="5"/>
            <w:shd w:val="clear" w:color="auto" w:fill="auto"/>
          </w:tcPr>
          <w:p w14:paraId="416E1275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1F16A3">
              <w:rPr>
                <w:sz w:val="18"/>
              </w:rPr>
              <w:t>. Nazwisko:</w:t>
            </w:r>
          </w:p>
          <w:p w14:paraId="36C6F569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4C4E81DA" w14:textId="77777777" w:rsidTr="001D616B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617122BC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2</w:t>
            </w:r>
            <w:r w:rsidRPr="001F16A3">
              <w:t xml:space="preserve">. ADRES ZAMIESZKANIA </w:t>
            </w:r>
          </w:p>
        </w:tc>
      </w:tr>
      <w:tr w:rsidR="00993060" w:rsidRPr="001F16A3" w14:paraId="66CBE788" w14:textId="77777777" w:rsidTr="001D616B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7AD87630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D3B022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1F16A3">
              <w:rPr>
                <w:sz w:val="18"/>
              </w:rPr>
              <w:t>. Kraj:</w:t>
            </w:r>
          </w:p>
          <w:p w14:paraId="3BCE6F9B" w14:textId="77777777" w:rsidR="00993060" w:rsidRPr="001F16A3" w:rsidRDefault="00993060" w:rsidP="008E49E9">
            <w:pPr>
              <w:rPr>
                <w:sz w:val="18"/>
              </w:rPr>
            </w:pPr>
          </w:p>
          <w:p w14:paraId="799C5430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D56AF3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>. Województwo:</w:t>
            </w:r>
          </w:p>
          <w:p w14:paraId="018BF173" w14:textId="77777777" w:rsidR="00993060" w:rsidRPr="001F16A3" w:rsidRDefault="00993060" w:rsidP="008E49E9">
            <w:pPr>
              <w:rPr>
                <w:sz w:val="18"/>
              </w:rPr>
            </w:pPr>
          </w:p>
          <w:p w14:paraId="70BA8BFC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14:paraId="3F99402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>. Powiat:</w:t>
            </w:r>
          </w:p>
          <w:p w14:paraId="753E017C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7F076468" w14:textId="77777777" w:rsidTr="001D616B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377E456B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0239DAC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>. Gmina:</w:t>
            </w:r>
          </w:p>
          <w:p w14:paraId="008A29DC" w14:textId="77777777" w:rsidR="00993060" w:rsidRPr="001F16A3" w:rsidRDefault="00993060" w:rsidP="008E49E9">
            <w:pPr>
              <w:rPr>
                <w:sz w:val="18"/>
              </w:rPr>
            </w:pPr>
          </w:p>
          <w:p w14:paraId="4F74872F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74" w:type="dxa"/>
            <w:gridSpan w:val="4"/>
            <w:shd w:val="clear" w:color="auto" w:fill="auto"/>
          </w:tcPr>
          <w:p w14:paraId="4472F1A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>. Ulica:</w:t>
            </w:r>
          </w:p>
          <w:p w14:paraId="08AC993D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7F7447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  <w:r w:rsidRPr="001F16A3">
              <w:rPr>
                <w:sz w:val="18"/>
              </w:rPr>
              <w:t>. Nr domu:</w:t>
            </w:r>
          </w:p>
          <w:p w14:paraId="149CADB3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59C060B3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 Nr lokalu:</w:t>
            </w:r>
          </w:p>
          <w:p w14:paraId="444AA777" w14:textId="77777777" w:rsidR="00993060" w:rsidRPr="001F16A3" w:rsidRDefault="00993060" w:rsidP="008E49E9">
            <w:pPr>
              <w:rPr>
                <w:sz w:val="18"/>
              </w:rPr>
            </w:pPr>
          </w:p>
        </w:tc>
      </w:tr>
      <w:tr w:rsidR="00993060" w:rsidRPr="001F16A3" w14:paraId="368D78C9" w14:textId="77777777" w:rsidTr="001D616B">
        <w:tc>
          <w:tcPr>
            <w:tcW w:w="534" w:type="dxa"/>
            <w:tcBorders>
              <w:top w:val="nil"/>
            </w:tcBorders>
            <w:shd w:val="clear" w:color="auto" w:fill="D9D9D9"/>
          </w:tcPr>
          <w:p w14:paraId="59A3E45D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F7CA3EA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Pr="001F16A3">
              <w:rPr>
                <w:sz w:val="18"/>
              </w:rPr>
              <w:t>. Miejscowość:</w:t>
            </w:r>
          </w:p>
          <w:p w14:paraId="6BA949EE" w14:textId="77777777" w:rsidR="00993060" w:rsidRPr="001F16A3" w:rsidRDefault="00993060" w:rsidP="008E49E9">
            <w:pPr>
              <w:rPr>
                <w:sz w:val="18"/>
              </w:rPr>
            </w:pPr>
          </w:p>
          <w:p w14:paraId="58862E77" w14:textId="77777777" w:rsidR="00993060" w:rsidRPr="001F16A3" w:rsidRDefault="00993060" w:rsidP="008E49E9">
            <w:pPr>
              <w:ind w:left="720"/>
              <w:rPr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14:paraId="2EB1609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1F16A3">
              <w:rPr>
                <w:sz w:val="18"/>
              </w:rPr>
              <w:t>. Kod pocztowy:</w:t>
            </w:r>
          </w:p>
          <w:p w14:paraId="65D2BCF8" w14:textId="77777777" w:rsidR="00993060" w:rsidRPr="001F16A3" w:rsidRDefault="00993060" w:rsidP="008E49E9">
            <w:pPr>
              <w:rPr>
                <w:sz w:val="18"/>
              </w:rPr>
            </w:pPr>
          </w:p>
          <w:p w14:paraId="60A86091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993060" w:rsidRPr="001F16A3" w14:paraId="2A141049" w14:textId="77777777" w:rsidTr="001D616B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6C5F9640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3</w:t>
            </w:r>
            <w:r w:rsidRPr="001F16A3">
              <w:t xml:space="preserve">. </w:t>
            </w:r>
            <w:r>
              <w:t>DOKUMENT TOŻSAMOŚCI (dowód osobisty lub inny dokument stwierdzający tożsamość)</w:t>
            </w:r>
          </w:p>
        </w:tc>
      </w:tr>
      <w:tr w:rsidR="00993060" w:rsidRPr="001F16A3" w14:paraId="0924A08A" w14:textId="77777777" w:rsidTr="001D616B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5EC17DE2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14:paraId="40073E3D" w14:textId="77777777" w:rsidR="00993060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Rodzaj dokumentu:</w:t>
            </w:r>
          </w:p>
          <w:p w14:paraId="70EB7CA7" w14:textId="77777777" w:rsidR="00993060" w:rsidRDefault="00993060" w:rsidP="008E49E9">
            <w:pPr>
              <w:rPr>
                <w:sz w:val="18"/>
              </w:rPr>
            </w:pPr>
          </w:p>
          <w:p w14:paraId="151A1259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243EA79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Seria i nr dokumentu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12B01BBB" w14:textId="77777777" w:rsidR="00993060" w:rsidRPr="001F16A3" w:rsidRDefault="00993060" w:rsidP="008E49E9">
            <w:r>
              <w:rPr>
                <w:sz w:val="18"/>
              </w:rPr>
              <w:t>16</w:t>
            </w:r>
            <w:r w:rsidRPr="00292F1E">
              <w:rPr>
                <w:sz w:val="18"/>
              </w:rPr>
              <w:t xml:space="preserve">. </w:t>
            </w:r>
            <w:r>
              <w:rPr>
                <w:sz w:val="18"/>
              </w:rPr>
              <w:t>Organ wydający dokument</w:t>
            </w:r>
            <w:r w:rsidRPr="00292F1E">
              <w:rPr>
                <w:sz w:val="18"/>
              </w:rPr>
              <w:t>:</w:t>
            </w:r>
          </w:p>
        </w:tc>
      </w:tr>
    </w:tbl>
    <w:p w14:paraId="49CF0229" w14:textId="77777777" w:rsidR="0034665A" w:rsidRDefault="0034665A" w:rsidP="00993060"/>
    <w:p w14:paraId="73451370" w14:textId="77777777" w:rsidR="0034665A" w:rsidRDefault="0034665A" w:rsidP="00993060"/>
    <w:p w14:paraId="0EFDCEF2" w14:textId="77777777" w:rsidR="00993060" w:rsidRDefault="00993060" w:rsidP="00993060"/>
    <w:tbl>
      <w:tblPr>
        <w:tblW w:w="95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004"/>
        <w:gridCol w:w="3004"/>
        <w:gridCol w:w="1646"/>
        <w:gridCol w:w="1358"/>
      </w:tblGrid>
      <w:tr w:rsidR="00993060" w:rsidRPr="001F16A3" w14:paraId="19598217" w14:textId="77777777" w:rsidTr="0034665A">
        <w:tc>
          <w:tcPr>
            <w:tcW w:w="9554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39F8D03D" w14:textId="77777777" w:rsidR="00993060" w:rsidRPr="001F16A3" w:rsidRDefault="00993060" w:rsidP="008E49E9">
            <w:pPr>
              <w:spacing w:before="120" w:after="120"/>
              <w:rPr>
                <w:b/>
              </w:rPr>
            </w:pPr>
            <w:r>
              <w:br w:type="page"/>
            </w:r>
            <w:r>
              <w:rPr>
                <w:b/>
              </w:rPr>
              <w:t>C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>NIERUCHOMOŚĆ</w:t>
            </w:r>
            <w:r w:rsidRPr="001F16A3">
              <w:rPr>
                <w:b/>
              </w:rPr>
              <w:t xml:space="preserve"> </w:t>
            </w:r>
            <w:r>
              <w:rPr>
                <w:b/>
              </w:rPr>
              <w:t>(dane z ewidencji gruntów i budynków)</w:t>
            </w:r>
          </w:p>
        </w:tc>
      </w:tr>
      <w:tr w:rsidR="00993060" w:rsidRPr="001F16A3" w14:paraId="19C0C276" w14:textId="77777777" w:rsidTr="0034665A">
        <w:tc>
          <w:tcPr>
            <w:tcW w:w="542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14:paraId="19E05C3D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14:paraId="4F3F4642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nostka ewidencyjna</w:t>
            </w:r>
            <w:r w:rsidRPr="001F16A3">
              <w:rPr>
                <w:sz w:val="18"/>
              </w:rPr>
              <w:t>:</w:t>
            </w:r>
          </w:p>
          <w:p w14:paraId="4977315C" w14:textId="77777777" w:rsidR="00993060" w:rsidRDefault="00993060" w:rsidP="008E49E9">
            <w:pPr>
              <w:rPr>
                <w:sz w:val="18"/>
              </w:rPr>
            </w:pPr>
          </w:p>
          <w:p w14:paraId="7CAD7906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14:paraId="2608DCE2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Pr="001F16A3">
              <w:rPr>
                <w:sz w:val="18"/>
              </w:rPr>
              <w:t>. Obręb</w:t>
            </w:r>
            <w:r>
              <w:rPr>
                <w:sz w:val="18"/>
              </w:rPr>
              <w:t xml:space="preserve"> ewidencyjny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14:paraId="3D0E8DC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9</w:t>
            </w:r>
            <w:r w:rsidRPr="001F16A3">
              <w:rPr>
                <w:sz w:val="18"/>
              </w:rPr>
              <w:t>. Nr działki ewidencyjnej:</w:t>
            </w:r>
          </w:p>
          <w:p w14:paraId="72614C80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41E7F81A" w14:textId="77777777" w:rsidTr="0034665A">
        <w:tc>
          <w:tcPr>
            <w:tcW w:w="9554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12F0FB5E" w14:textId="706CD3A6" w:rsidR="00993060" w:rsidRPr="00AF024A" w:rsidRDefault="00993060" w:rsidP="008E49E9">
            <w:pPr>
              <w:spacing w:before="120" w:after="120"/>
              <w:rPr>
                <w:b/>
              </w:rPr>
            </w:pPr>
            <w:r>
              <w:rPr>
                <w:b/>
              </w:rPr>
              <w:t>D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 xml:space="preserve">INFORMACJE O TYTULE, Z KTÓREGO WYNIKA PRAWO DO </w:t>
            </w:r>
            <w:r w:rsidRPr="006711FA">
              <w:rPr>
                <w:b/>
              </w:rPr>
              <w:t xml:space="preserve">DYSPONOWANIA NIERUCHOMOŚCIĄ NA CELE </w:t>
            </w:r>
            <w:r>
              <w:rPr>
                <w:b/>
              </w:rPr>
              <w:t xml:space="preserve">REALIZACJI PROJEKTU </w:t>
            </w:r>
          </w:p>
        </w:tc>
      </w:tr>
      <w:tr w:rsidR="00993060" w:rsidRPr="001F16A3" w14:paraId="72F7FD43" w14:textId="77777777" w:rsidTr="0034665A">
        <w:trPr>
          <w:trHeight w:val="557"/>
        </w:trPr>
        <w:tc>
          <w:tcPr>
            <w:tcW w:w="9554" w:type="dxa"/>
            <w:gridSpan w:val="5"/>
            <w:tcBorders>
              <w:bottom w:val="nil"/>
            </w:tcBorders>
            <w:shd w:val="clear" w:color="auto" w:fill="D9D9D9"/>
          </w:tcPr>
          <w:p w14:paraId="7B25C4B3" w14:textId="77777777" w:rsidR="00993060" w:rsidRPr="001F16A3" w:rsidRDefault="00993060" w:rsidP="008E49E9">
            <w:pPr>
              <w:spacing w:before="120" w:after="120"/>
            </w:pPr>
            <w:r>
              <w:lastRenderedPageBreak/>
              <w:t>D</w:t>
            </w:r>
            <w:r w:rsidRPr="001F16A3">
              <w:t xml:space="preserve">.1. </w:t>
            </w:r>
            <w:r>
              <w:t>TYTUŁ</w:t>
            </w:r>
          </w:p>
        </w:tc>
      </w:tr>
      <w:tr w:rsidR="00993060" w:rsidRPr="001F16A3" w14:paraId="4AD6F6C0" w14:textId="77777777" w:rsidTr="0034665A">
        <w:trPr>
          <w:trHeight w:val="518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2EBBE57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795E858E" w14:textId="77777777" w:rsidR="00993060" w:rsidRPr="001F16A3" w:rsidRDefault="00993060" w:rsidP="008E49E9">
            <w:r>
              <w:t>1. Własność</w:t>
            </w:r>
          </w:p>
        </w:tc>
        <w:tc>
          <w:tcPr>
            <w:tcW w:w="1358" w:type="dxa"/>
            <w:shd w:val="clear" w:color="auto" w:fill="auto"/>
          </w:tcPr>
          <w:p w14:paraId="3A368070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1F16A3">
              <w:rPr>
                <w:sz w:val="18"/>
              </w:rPr>
              <w:t>.</w:t>
            </w:r>
          </w:p>
          <w:p w14:paraId="57EA193C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45696A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PBrush" ShapeID="_x0000_i1025" DrawAspect="Content" ObjectID="_1560678029" r:id="rId11"/>
              </w:object>
            </w:r>
          </w:p>
        </w:tc>
      </w:tr>
      <w:tr w:rsidR="00993060" w:rsidRPr="001F16A3" w14:paraId="63D40446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33C5096E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29078718" w14:textId="77777777" w:rsidR="00993060" w:rsidRPr="001F16A3" w:rsidRDefault="00993060" w:rsidP="008E49E9">
            <w: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358" w:type="dxa"/>
            <w:shd w:val="clear" w:color="auto" w:fill="auto"/>
          </w:tcPr>
          <w:p w14:paraId="20D67E2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Pr="001F16A3">
              <w:rPr>
                <w:sz w:val="18"/>
              </w:rPr>
              <w:t>.</w:t>
            </w:r>
          </w:p>
          <w:p w14:paraId="5FB2A796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781A6229">
                <v:shape id="_x0000_i1026" type="#_x0000_t75" style="width:14.25pt;height:14.25pt" o:ole="">
                  <v:imagedata r:id="rId10" o:title=""/>
                </v:shape>
                <o:OLEObject Type="Embed" ProgID="PBrush" ShapeID="_x0000_i1026" DrawAspect="Content" ObjectID="_1560678030" r:id="rId12"/>
              </w:object>
            </w:r>
          </w:p>
        </w:tc>
      </w:tr>
      <w:tr w:rsidR="00993060" w:rsidRPr="001F16A3" w14:paraId="2EBA7C73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57B4E904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shd w:val="clear" w:color="auto" w:fill="auto"/>
          </w:tcPr>
          <w:p w14:paraId="525C1465" w14:textId="77777777" w:rsidR="00993060" w:rsidRPr="000C7E33" w:rsidRDefault="00993060" w:rsidP="008E49E9">
            <w:pPr>
              <w:rPr>
                <w:sz w:val="18"/>
                <w:szCs w:val="18"/>
              </w:rPr>
            </w:pPr>
            <w:r w:rsidRPr="000C7E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C7E33">
              <w:rPr>
                <w:sz w:val="18"/>
                <w:szCs w:val="18"/>
              </w:rPr>
              <w:t>. Zgoda współwłaścicieli z dnia:</w:t>
            </w:r>
          </w:p>
          <w:p w14:paraId="31874DA5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</w:p>
        </w:tc>
      </w:tr>
      <w:tr w:rsidR="00993060" w:rsidRPr="001F16A3" w14:paraId="704E308E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4345028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497E91BE" w14:textId="77777777" w:rsidR="00993060" w:rsidRPr="001F16A3" w:rsidRDefault="00993060" w:rsidP="008E49E9">
            <w:r>
              <w:t>3. Użytkowanie wieczyste</w:t>
            </w:r>
          </w:p>
        </w:tc>
        <w:tc>
          <w:tcPr>
            <w:tcW w:w="1358" w:type="dxa"/>
            <w:shd w:val="clear" w:color="auto" w:fill="auto"/>
          </w:tcPr>
          <w:p w14:paraId="17A9EF4E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Pr="001F16A3">
              <w:rPr>
                <w:sz w:val="18"/>
              </w:rPr>
              <w:t>.</w:t>
            </w:r>
          </w:p>
          <w:p w14:paraId="6D4E4F89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2734B2BC">
                <v:shape id="_x0000_i1027" type="#_x0000_t75" style="width:14.25pt;height:14.25pt" o:ole="">
                  <v:imagedata r:id="rId10" o:title=""/>
                </v:shape>
                <o:OLEObject Type="Embed" ProgID="PBrush" ShapeID="_x0000_i1027" DrawAspect="Content" ObjectID="_1560678031" r:id="rId13"/>
              </w:object>
            </w:r>
          </w:p>
        </w:tc>
      </w:tr>
      <w:tr w:rsidR="00993060" w:rsidRPr="001F16A3" w14:paraId="4E8DDE07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02A9A61C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415630A7" w14:textId="77777777" w:rsidR="00993060" w:rsidRPr="001F16A3" w:rsidRDefault="00993060" w:rsidP="008E49E9">
            <w:r>
              <w:t>4.Trwały zarząd</w:t>
            </w:r>
          </w:p>
        </w:tc>
        <w:tc>
          <w:tcPr>
            <w:tcW w:w="1358" w:type="dxa"/>
            <w:shd w:val="clear" w:color="auto" w:fill="auto"/>
          </w:tcPr>
          <w:p w14:paraId="22953E2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1F16A3">
              <w:rPr>
                <w:sz w:val="18"/>
              </w:rPr>
              <w:t>.</w:t>
            </w:r>
          </w:p>
          <w:p w14:paraId="527E3396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2BB9A93E">
                <v:shape id="_x0000_i1028" type="#_x0000_t75" style="width:14.25pt;height:14.25pt" o:ole="">
                  <v:imagedata r:id="rId10" o:title=""/>
                </v:shape>
                <o:OLEObject Type="Embed" ProgID="PBrush" ShapeID="_x0000_i1028" DrawAspect="Content" ObjectID="_1560678032" r:id="rId14"/>
              </w:object>
            </w:r>
          </w:p>
        </w:tc>
      </w:tr>
      <w:tr w:rsidR="00993060" w:rsidRPr="001F16A3" w14:paraId="1AE9D768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338B98E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0D7567AE" w14:textId="77777777" w:rsidR="00993060" w:rsidRPr="001F16A3" w:rsidRDefault="00993060" w:rsidP="008E49E9">
            <w:r>
              <w:t>5. Ograniczone prawo rzeczowe</w:t>
            </w:r>
          </w:p>
        </w:tc>
        <w:tc>
          <w:tcPr>
            <w:tcW w:w="1358" w:type="dxa"/>
            <w:shd w:val="clear" w:color="auto" w:fill="auto"/>
          </w:tcPr>
          <w:p w14:paraId="6C17338F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Pr="001F16A3">
              <w:rPr>
                <w:sz w:val="18"/>
              </w:rPr>
              <w:t>.</w:t>
            </w:r>
          </w:p>
          <w:p w14:paraId="5121DB60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0C9E8C4A">
                <v:shape id="_x0000_i1029" type="#_x0000_t75" style="width:14.25pt;height:14.25pt" o:ole="">
                  <v:imagedata r:id="rId10" o:title=""/>
                </v:shape>
                <o:OLEObject Type="Embed" ProgID="PBrush" ShapeID="_x0000_i1029" DrawAspect="Content" ObjectID="_1560678033" r:id="rId15"/>
              </w:object>
            </w:r>
          </w:p>
        </w:tc>
      </w:tr>
      <w:tr w:rsidR="00993060" w:rsidRPr="001F16A3" w14:paraId="051AB6D5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17F968FB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563D2180" w14:textId="77777777" w:rsidR="00993060" w:rsidRPr="001F16A3" w:rsidRDefault="00993060" w:rsidP="008E49E9">
            <w:r>
              <w:t>6. St</w:t>
            </w:r>
            <w:r w:rsidRPr="00AF024A">
              <w:t>osun</w:t>
            </w:r>
            <w:r>
              <w:t xml:space="preserve">ek zobowiązaniowy, przewidujący uprawnienie do wykonywania robót i </w:t>
            </w:r>
            <w:r w:rsidRPr="00AF024A">
              <w:t>obiektów budowlanych</w:t>
            </w:r>
          </w:p>
        </w:tc>
        <w:tc>
          <w:tcPr>
            <w:tcW w:w="1358" w:type="dxa"/>
            <w:shd w:val="clear" w:color="auto" w:fill="auto"/>
          </w:tcPr>
          <w:p w14:paraId="023B0DCF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Pr="001F16A3">
              <w:rPr>
                <w:sz w:val="18"/>
              </w:rPr>
              <w:t>.</w:t>
            </w:r>
          </w:p>
          <w:p w14:paraId="2E8D7DAA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3978A16A">
                <v:shape id="_x0000_i1030" type="#_x0000_t75" style="width:14.25pt;height:14.25pt" o:ole="">
                  <v:imagedata r:id="rId10" o:title=""/>
                </v:shape>
                <o:OLEObject Type="Embed" ProgID="PBrush" ShapeID="_x0000_i1030" DrawAspect="Content" ObjectID="_1560678034" r:id="rId16"/>
              </w:object>
            </w:r>
          </w:p>
        </w:tc>
      </w:tr>
      <w:tr w:rsidR="00993060" w:rsidRPr="001F16A3" w14:paraId="5D017B06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6CE4CC36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207B34B9" w14:textId="77777777" w:rsidR="00993060" w:rsidRPr="001F16A3" w:rsidRDefault="00993060" w:rsidP="008E49E9">
            <w:r>
              <w:t>7. Inny (należy wskazać poniżej ten tytuł)</w:t>
            </w:r>
          </w:p>
        </w:tc>
        <w:tc>
          <w:tcPr>
            <w:tcW w:w="1358" w:type="dxa"/>
            <w:shd w:val="clear" w:color="auto" w:fill="auto"/>
          </w:tcPr>
          <w:p w14:paraId="31A24F7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Pr="001F16A3">
              <w:rPr>
                <w:sz w:val="18"/>
              </w:rPr>
              <w:t>.</w:t>
            </w:r>
          </w:p>
          <w:p w14:paraId="3AD01D51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63D531A1">
                <v:shape id="_x0000_i1031" type="#_x0000_t75" style="width:14.25pt;height:14.25pt" o:ole="">
                  <v:imagedata r:id="rId10" o:title=""/>
                </v:shape>
                <o:OLEObject Type="Embed" ProgID="PBrush" ShapeID="_x0000_i1031" DrawAspect="Content" ObjectID="_1560678035" r:id="rId17"/>
              </w:object>
            </w:r>
          </w:p>
        </w:tc>
      </w:tr>
      <w:tr w:rsidR="00993060" w:rsidRPr="001F16A3" w14:paraId="7E4FDA84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1CD983C7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shd w:val="clear" w:color="auto" w:fill="auto"/>
          </w:tcPr>
          <w:p w14:paraId="5FA120AA" w14:textId="77777777" w:rsidR="00993060" w:rsidRPr="000C7E33" w:rsidRDefault="00993060" w:rsidP="008E49E9">
            <w:pPr>
              <w:rPr>
                <w:sz w:val="18"/>
              </w:rPr>
            </w:pPr>
            <w:r w:rsidRPr="000C7E33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  <w:r w:rsidRPr="000C7E33">
              <w:rPr>
                <w:sz w:val="18"/>
              </w:rPr>
              <w:t>. Tytuł:</w:t>
            </w:r>
          </w:p>
          <w:p w14:paraId="436EFC83" w14:textId="77777777" w:rsidR="00993060" w:rsidRDefault="00993060" w:rsidP="008E49E9"/>
          <w:p w14:paraId="13DA16DE" w14:textId="77777777" w:rsidR="00993060" w:rsidRDefault="00993060" w:rsidP="008E49E9"/>
          <w:p w14:paraId="30ABFDFE" w14:textId="77777777" w:rsidR="00993060" w:rsidRDefault="00993060" w:rsidP="008E49E9"/>
          <w:p w14:paraId="513BCDB8" w14:textId="77777777" w:rsidR="00993060" w:rsidRPr="00B64AC1" w:rsidRDefault="00993060" w:rsidP="008E49E9">
            <w:pPr>
              <w:rPr>
                <w:b/>
                <w:sz w:val="18"/>
                <w:szCs w:val="18"/>
              </w:rPr>
            </w:pPr>
          </w:p>
        </w:tc>
      </w:tr>
      <w:tr w:rsidR="00993060" w:rsidRPr="001F16A3" w14:paraId="5102A1AD" w14:textId="77777777" w:rsidTr="0034665A">
        <w:tc>
          <w:tcPr>
            <w:tcW w:w="9554" w:type="dxa"/>
            <w:gridSpan w:val="5"/>
            <w:tcBorders>
              <w:bottom w:val="nil"/>
            </w:tcBorders>
            <w:shd w:val="clear" w:color="auto" w:fill="D9D9D9"/>
          </w:tcPr>
          <w:p w14:paraId="587EEF84" w14:textId="77777777" w:rsidR="00993060" w:rsidRDefault="00993060" w:rsidP="008E49E9">
            <w:pPr>
              <w:spacing w:before="120" w:after="120"/>
            </w:pPr>
            <w:r>
              <w:t>D</w:t>
            </w:r>
            <w:r w:rsidRPr="001F16A3">
              <w:t xml:space="preserve">.2. </w:t>
            </w:r>
            <w:r w:rsidRPr="005B08AB">
              <w:t>IMIONA I NAZWISKA (NAZWA) ORAZ</w:t>
            </w:r>
            <w:r>
              <w:t xml:space="preserve"> ADRESY ZAMIESZKANIA (SIEDZIBY) WŁAŚCICIELI (</w:t>
            </w:r>
            <w:r w:rsidRPr="005B08AB">
              <w:t>WSPÓŁWŁAŚCICIELI</w:t>
            </w:r>
            <w:r>
              <w:t>)</w:t>
            </w:r>
            <w:r w:rsidRPr="005B08AB">
              <w:t>.</w:t>
            </w:r>
          </w:p>
          <w:p w14:paraId="18B774A5" w14:textId="77777777" w:rsidR="00993060" w:rsidRPr="00BF35CB" w:rsidRDefault="00993060" w:rsidP="008E49E9">
            <w:pPr>
              <w:spacing w:after="120"/>
              <w:ind w:left="425"/>
              <w:jc w:val="both"/>
              <w:rPr>
                <w:i/>
              </w:rPr>
            </w:pPr>
            <w:r w:rsidRPr="00BF35CB">
              <w:rPr>
                <w:i/>
              </w:rPr>
              <w:t>Objaśnienie: Jeżeli w polu nr 2</w:t>
            </w:r>
            <w:r>
              <w:rPr>
                <w:i/>
              </w:rPr>
              <w:t>1</w:t>
            </w:r>
            <w:r w:rsidRPr="00BF35CB">
              <w:rPr>
                <w:i/>
              </w:rPr>
              <w:t xml:space="preserve"> postawiono krzyżyk, poniżej należy wskazać imiona i nazwiska (nazwa) oraz adresy zamieszkania (siedziby) współwłaścicieli. Jeżeli w jednym z pól nr 2</w:t>
            </w:r>
            <w:r>
              <w:rPr>
                <w:i/>
              </w:rPr>
              <w:t>3</w:t>
            </w:r>
            <w:r w:rsidRPr="00BF35CB">
              <w:rPr>
                <w:i/>
              </w:rPr>
              <w:t>-2</w:t>
            </w:r>
            <w:r>
              <w:rPr>
                <w:i/>
              </w:rPr>
              <w:t>7</w:t>
            </w:r>
            <w:r w:rsidRPr="00BF35CB">
              <w:rPr>
                <w:i/>
              </w:rPr>
              <w:t xml:space="preserve"> postawiono krzyżyk, poniżej należy wskazać imiona i nazwiska (nazwa) oraz adresy zamieszkania (siedziby) właścicieli.</w:t>
            </w:r>
          </w:p>
        </w:tc>
      </w:tr>
      <w:tr w:rsidR="00993060" w:rsidRPr="001F16A3" w14:paraId="4109B165" w14:textId="77777777" w:rsidTr="0034665A">
        <w:tc>
          <w:tcPr>
            <w:tcW w:w="542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6D014B7A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14:paraId="65B97B28" w14:textId="77777777" w:rsidR="00993060" w:rsidRPr="000C7E3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Pr="000C7E33">
              <w:rPr>
                <w:sz w:val="18"/>
              </w:rPr>
              <w:t>. Imiona i nazwiska (nazwa) oraz adresy zamieszkania (siedziby):</w:t>
            </w:r>
          </w:p>
          <w:p w14:paraId="17B6A6D8" w14:textId="77777777" w:rsidR="00993060" w:rsidRPr="000C7E33" w:rsidRDefault="00993060" w:rsidP="008E49E9">
            <w:pPr>
              <w:rPr>
                <w:sz w:val="18"/>
              </w:rPr>
            </w:pPr>
          </w:p>
          <w:p w14:paraId="552B62DE" w14:textId="77777777" w:rsidR="00993060" w:rsidRPr="000C7E33" w:rsidRDefault="00993060" w:rsidP="008E49E9">
            <w:pPr>
              <w:rPr>
                <w:sz w:val="18"/>
              </w:rPr>
            </w:pPr>
          </w:p>
          <w:p w14:paraId="7C7CB38A" w14:textId="77777777" w:rsidR="00993060" w:rsidRDefault="00993060" w:rsidP="008E49E9">
            <w:pPr>
              <w:rPr>
                <w:sz w:val="18"/>
              </w:rPr>
            </w:pPr>
          </w:p>
          <w:p w14:paraId="5700AD9E" w14:textId="77777777" w:rsidR="00993060" w:rsidRDefault="00993060" w:rsidP="008E49E9">
            <w:pPr>
              <w:rPr>
                <w:sz w:val="18"/>
              </w:rPr>
            </w:pPr>
          </w:p>
          <w:p w14:paraId="5011633C" w14:textId="77777777" w:rsidR="00993060" w:rsidRPr="000C7E33" w:rsidRDefault="00993060" w:rsidP="008E49E9">
            <w:pPr>
              <w:rPr>
                <w:sz w:val="18"/>
              </w:rPr>
            </w:pPr>
          </w:p>
          <w:p w14:paraId="4618D0A9" w14:textId="77777777" w:rsidR="00993060" w:rsidRPr="000C7E33" w:rsidRDefault="00993060" w:rsidP="008E49E9">
            <w:pPr>
              <w:rPr>
                <w:b/>
                <w:sz w:val="18"/>
                <w:szCs w:val="18"/>
              </w:rPr>
            </w:pPr>
          </w:p>
        </w:tc>
      </w:tr>
    </w:tbl>
    <w:p w14:paraId="2BE74CE7" w14:textId="1A0086E9" w:rsidR="00993060" w:rsidRDefault="0034665A" w:rsidP="00993060">
      <w:r>
        <w:rPr>
          <w:noProof/>
        </w:rPr>
        <w:drawing>
          <wp:anchor distT="0" distB="0" distL="114300" distR="114300" simplePos="0" relativeHeight="251661312" behindDoc="0" locked="0" layoutInCell="1" allowOverlap="1" wp14:anchorId="1461244F" wp14:editId="06DAB839">
            <wp:simplePos x="0" y="0"/>
            <wp:positionH relativeFrom="column">
              <wp:posOffset>58420</wp:posOffset>
            </wp:positionH>
            <wp:positionV relativeFrom="paragraph">
              <wp:posOffset>-6494780</wp:posOffset>
            </wp:positionV>
            <wp:extent cx="57531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552" y="21120"/>
                <wp:lineTo x="21552" y="0"/>
                <wp:lineTo x="0" y="0"/>
              </wp:wrapPolygon>
            </wp:wrapTight>
            <wp:docPr id="6" name="Obraz 6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60">
        <w:br w:type="page"/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02"/>
        <w:gridCol w:w="1164"/>
        <w:gridCol w:w="708"/>
        <w:gridCol w:w="1276"/>
        <w:gridCol w:w="1358"/>
      </w:tblGrid>
      <w:tr w:rsidR="0034665A" w:rsidRPr="001F16A3" w14:paraId="768F4DBB" w14:textId="77777777" w:rsidTr="0034665A">
        <w:trPr>
          <w:trHeight w:val="642"/>
        </w:trPr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637E1242" w14:textId="2CEC4020" w:rsidR="0034665A" w:rsidRPr="008B2678" w:rsidRDefault="0034665A" w:rsidP="008E49E9">
            <w:pPr>
              <w:spacing w:before="120" w:after="120"/>
            </w:pPr>
          </w:p>
        </w:tc>
      </w:tr>
      <w:tr w:rsidR="00993060" w:rsidRPr="001F16A3" w14:paraId="18E78AA6" w14:textId="77777777" w:rsidTr="0034665A">
        <w:trPr>
          <w:trHeight w:val="642"/>
        </w:trPr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14:paraId="72A60461" w14:textId="77777777" w:rsidR="00993060" w:rsidRDefault="00993060" w:rsidP="008E49E9">
            <w:pPr>
              <w:spacing w:before="120" w:after="120"/>
            </w:pPr>
            <w:r>
              <w:t>E</w:t>
            </w:r>
            <w:r w:rsidRPr="000C7E33">
              <w:t>.</w:t>
            </w:r>
            <w:r>
              <w:t>1</w:t>
            </w:r>
            <w:r w:rsidRPr="000C7E33">
              <w:t xml:space="preserve">. </w:t>
            </w:r>
            <w:r>
              <w:t>PEŁNOMOCNICTWO</w:t>
            </w:r>
          </w:p>
          <w:p w14:paraId="6602EA68" w14:textId="77777777" w:rsidR="00993060" w:rsidRDefault="00993060" w:rsidP="008E49E9">
            <w:pPr>
              <w:spacing w:after="120"/>
              <w:ind w:left="425"/>
              <w:jc w:val="both"/>
              <w:rPr>
                <w:b/>
              </w:rPr>
            </w:pPr>
            <w:r w:rsidRPr="000C7E33">
              <w:t xml:space="preserve">Oświadczam, że posiadam pełnomocnictwo do złożenia oświadczenia o posiadanym prawie do dysponowania nieruchomością na cele </w:t>
            </w:r>
            <w:r>
              <w:t>realizacji projektu w imieniu osoby prawnej lub jednostki organizacyjnej nieposiadającej osobowości prawnej:</w:t>
            </w:r>
          </w:p>
        </w:tc>
      </w:tr>
      <w:tr w:rsidR="00993060" w:rsidRPr="001F16A3" w14:paraId="3698B80F" w14:textId="77777777" w:rsidTr="0034665A">
        <w:tc>
          <w:tcPr>
            <w:tcW w:w="534" w:type="dxa"/>
            <w:tcBorders>
              <w:top w:val="nil"/>
            </w:tcBorders>
            <w:shd w:val="clear" w:color="auto" w:fill="D9D9D9"/>
          </w:tcPr>
          <w:p w14:paraId="05BEC73E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06" w:type="dxa"/>
            <w:gridSpan w:val="3"/>
            <w:shd w:val="clear" w:color="auto" w:fill="auto"/>
          </w:tcPr>
          <w:p w14:paraId="02EE4D33" w14:textId="77777777" w:rsidR="00993060" w:rsidRDefault="00993060" w:rsidP="008E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C7E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ełnomocnictwo</w:t>
            </w:r>
            <w:r w:rsidRPr="000C7E33">
              <w:rPr>
                <w:sz w:val="18"/>
                <w:szCs w:val="18"/>
              </w:rPr>
              <w:t xml:space="preserve"> z dnia:</w:t>
            </w:r>
          </w:p>
          <w:p w14:paraId="0B144F6F" w14:textId="77777777" w:rsidR="00993060" w:rsidRPr="000C7E33" w:rsidRDefault="00993060" w:rsidP="008E49E9">
            <w:pPr>
              <w:rPr>
                <w:sz w:val="18"/>
                <w:szCs w:val="18"/>
              </w:rPr>
            </w:pPr>
          </w:p>
          <w:p w14:paraId="253807C1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</w:p>
        </w:tc>
        <w:tc>
          <w:tcPr>
            <w:tcW w:w="4506" w:type="dxa"/>
            <w:gridSpan w:val="4"/>
            <w:shd w:val="clear" w:color="auto" w:fill="auto"/>
          </w:tcPr>
          <w:p w14:paraId="718E4AF2" w14:textId="77777777" w:rsidR="00993060" w:rsidRDefault="00993060" w:rsidP="008E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0C7E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Nazwa osoby prawnej lub jednostki organizacyjnej nieposiadającej osobowości prawnej</w:t>
            </w:r>
            <w:r w:rsidRPr="000C7E33">
              <w:rPr>
                <w:sz w:val="18"/>
                <w:szCs w:val="18"/>
              </w:rPr>
              <w:t>:</w:t>
            </w:r>
          </w:p>
          <w:p w14:paraId="7ADE20AE" w14:textId="77777777" w:rsidR="00993060" w:rsidRPr="001F16A3" w:rsidRDefault="00993060" w:rsidP="008E49E9">
            <w:pPr>
              <w:spacing w:before="120" w:after="120"/>
              <w:jc w:val="center"/>
            </w:pPr>
          </w:p>
        </w:tc>
      </w:tr>
      <w:tr w:rsidR="00993060" w:rsidRPr="001F16A3" w14:paraId="13553232" w14:textId="77777777" w:rsidTr="0034665A"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14:paraId="1BD9F33D" w14:textId="77777777" w:rsidR="00993060" w:rsidRPr="001F16A3" w:rsidRDefault="00993060" w:rsidP="008E49E9">
            <w:pPr>
              <w:spacing w:before="120" w:after="120"/>
            </w:pPr>
            <w:r>
              <w:t>E</w:t>
            </w:r>
            <w:r w:rsidRPr="001F16A3">
              <w:t>.</w:t>
            </w:r>
            <w:r>
              <w:t>2</w:t>
            </w:r>
            <w:r w:rsidRPr="001F16A3">
              <w:t>. ADRES SIEDZIBY</w:t>
            </w:r>
            <w:r>
              <w:t xml:space="preserve"> OSOBY PRAWNEJ LUB JEDNOSTKI ORGANIZACYJNEJ NIEPOSIADAJĄCEJ OSOBOWOŚCI PRAWNEJ</w:t>
            </w:r>
          </w:p>
        </w:tc>
      </w:tr>
      <w:tr w:rsidR="00993060" w:rsidRPr="001F16A3" w14:paraId="4735CB98" w14:textId="77777777" w:rsidTr="0034665A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46736322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3AEE75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2</w:t>
            </w:r>
            <w:r w:rsidRPr="001F16A3">
              <w:rPr>
                <w:sz w:val="18"/>
              </w:rPr>
              <w:t>. Kraj:</w:t>
            </w:r>
          </w:p>
          <w:p w14:paraId="77ECF1B4" w14:textId="77777777" w:rsidR="00993060" w:rsidRPr="001F16A3" w:rsidRDefault="00993060" w:rsidP="008E49E9">
            <w:pPr>
              <w:rPr>
                <w:sz w:val="18"/>
              </w:rPr>
            </w:pPr>
          </w:p>
          <w:p w14:paraId="58017A14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BB53C7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3</w:t>
            </w:r>
            <w:r w:rsidRPr="001F16A3">
              <w:rPr>
                <w:sz w:val="18"/>
              </w:rPr>
              <w:t>. Województwo:</w:t>
            </w:r>
          </w:p>
          <w:p w14:paraId="02DE5E7B" w14:textId="77777777" w:rsidR="00993060" w:rsidRPr="001F16A3" w:rsidRDefault="00993060" w:rsidP="008E49E9">
            <w:pPr>
              <w:rPr>
                <w:sz w:val="18"/>
              </w:rPr>
            </w:pPr>
          </w:p>
          <w:p w14:paraId="27DB4AB5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14:paraId="22CDDA2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4</w:t>
            </w:r>
            <w:r w:rsidRPr="001F16A3">
              <w:rPr>
                <w:sz w:val="18"/>
              </w:rPr>
              <w:t>. Powiat:</w:t>
            </w:r>
          </w:p>
          <w:p w14:paraId="4E37A15A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2D335549" w14:textId="77777777" w:rsidTr="0034665A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75D04E26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5352F00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5</w:t>
            </w:r>
            <w:r w:rsidRPr="001F16A3">
              <w:rPr>
                <w:sz w:val="18"/>
              </w:rPr>
              <w:t>. Gmina:</w:t>
            </w:r>
          </w:p>
          <w:p w14:paraId="2FCF2FDC" w14:textId="77777777" w:rsidR="00993060" w:rsidRPr="001F16A3" w:rsidRDefault="00993060" w:rsidP="008E49E9">
            <w:pPr>
              <w:rPr>
                <w:sz w:val="18"/>
              </w:rPr>
            </w:pPr>
          </w:p>
          <w:p w14:paraId="3A6BD34E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14:paraId="55961CA5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6</w:t>
            </w:r>
            <w:r w:rsidRPr="001F16A3">
              <w:rPr>
                <w:sz w:val="18"/>
              </w:rPr>
              <w:t>. Ulica:</w:t>
            </w:r>
          </w:p>
          <w:p w14:paraId="7AD5C074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450C2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7</w:t>
            </w:r>
            <w:r w:rsidRPr="001F16A3">
              <w:rPr>
                <w:sz w:val="18"/>
              </w:rPr>
              <w:t>. Nr domu:</w:t>
            </w:r>
          </w:p>
          <w:p w14:paraId="74F081FE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49B7EC4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8</w:t>
            </w:r>
            <w:r w:rsidRPr="001F16A3">
              <w:rPr>
                <w:sz w:val="18"/>
              </w:rPr>
              <w:t>. Nr lokalu:</w:t>
            </w:r>
          </w:p>
          <w:p w14:paraId="2FF03523" w14:textId="77777777" w:rsidR="00993060" w:rsidRPr="001F16A3" w:rsidRDefault="00993060" w:rsidP="008E49E9">
            <w:pPr>
              <w:rPr>
                <w:sz w:val="18"/>
              </w:rPr>
            </w:pPr>
          </w:p>
        </w:tc>
      </w:tr>
      <w:tr w:rsidR="00993060" w:rsidRPr="001F16A3" w14:paraId="04DB2626" w14:textId="77777777" w:rsidTr="0034665A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255B95A2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14:paraId="45881F9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9</w:t>
            </w:r>
            <w:r w:rsidRPr="001F16A3">
              <w:rPr>
                <w:sz w:val="18"/>
              </w:rPr>
              <w:t>. Miejscowość:</w:t>
            </w:r>
          </w:p>
          <w:p w14:paraId="12310FD2" w14:textId="77777777" w:rsidR="00993060" w:rsidRPr="001F16A3" w:rsidRDefault="00993060" w:rsidP="008E49E9">
            <w:pPr>
              <w:rPr>
                <w:sz w:val="18"/>
              </w:rPr>
            </w:pPr>
          </w:p>
          <w:p w14:paraId="7F389997" w14:textId="77777777" w:rsidR="00993060" w:rsidRPr="001F16A3" w:rsidRDefault="00993060" w:rsidP="008E49E9">
            <w:pPr>
              <w:ind w:left="720"/>
              <w:rPr>
                <w:sz w:val="18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39693FC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0</w:t>
            </w:r>
            <w:r w:rsidRPr="001F16A3">
              <w:rPr>
                <w:sz w:val="18"/>
              </w:rPr>
              <w:t>. Kod pocztowy:</w:t>
            </w:r>
          </w:p>
          <w:p w14:paraId="15C15E63" w14:textId="77777777" w:rsidR="00993060" w:rsidRPr="001F16A3" w:rsidRDefault="00993060" w:rsidP="008E49E9">
            <w:pPr>
              <w:rPr>
                <w:sz w:val="18"/>
              </w:rPr>
            </w:pPr>
          </w:p>
          <w:p w14:paraId="364EB74F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993060" w:rsidRPr="001F16A3" w14:paraId="1F36D61A" w14:textId="77777777" w:rsidTr="0034665A"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6653281D" w14:textId="77777777" w:rsidR="00993060" w:rsidRPr="005B49DE" w:rsidRDefault="00993060" w:rsidP="008E49E9">
            <w:pPr>
              <w:spacing w:before="120" w:after="120"/>
            </w:pPr>
            <w:r>
              <w:rPr>
                <w:b/>
              </w:rPr>
              <w:t>F</w:t>
            </w:r>
            <w:r w:rsidRPr="0021714B">
              <w:rPr>
                <w:b/>
              </w:rPr>
              <w:t xml:space="preserve">. </w:t>
            </w:r>
            <w:r>
              <w:rPr>
                <w:b/>
              </w:rPr>
              <w:t>PODPIS SKŁADAJĄCEGO OŚWIADCZENIE</w:t>
            </w:r>
          </w:p>
        </w:tc>
      </w:tr>
      <w:tr w:rsidR="00993060" w:rsidRPr="001F16A3" w14:paraId="24F1B344" w14:textId="77777777" w:rsidTr="0034665A">
        <w:tc>
          <w:tcPr>
            <w:tcW w:w="534" w:type="dxa"/>
            <w:tcBorders>
              <w:top w:val="nil"/>
            </w:tcBorders>
            <w:shd w:val="clear" w:color="auto" w:fill="A6A6A6"/>
          </w:tcPr>
          <w:p w14:paraId="15C056B3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7"/>
            <w:shd w:val="clear" w:color="auto" w:fill="auto"/>
          </w:tcPr>
          <w:p w14:paraId="0ECACDC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1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Czytelny podpis:</w:t>
            </w:r>
          </w:p>
          <w:p w14:paraId="1545CA80" w14:textId="77777777" w:rsidR="00993060" w:rsidRDefault="00993060" w:rsidP="008E49E9">
            <w:pPr>
              <w:spacing w:before="120" w:after="120"/>
              <w:jc w:val="center"/>
            </w:pPr>
          </w:p>
          <w:p w14:paraId="31765D9A" w14:textId="77777777" w:rsidR="00993060" w:rsidRPr="001F16A3" w:rsidRDefault="00993060" w:rsidP="008E49E9">
            <w:pPr>
              <w:spacing w:before="120" w:after="120"/>
              <w:jc w:val="center"/>
            </w:pPr>
          </w:p>
        </w:tc>
      </w:tr>
    </w:tbl>
    <w:p w14:paraId="6776F4C5" w14:textId="7E64D234" w:rsidR="00993060" w:rsidRPr="00876A9E" w:rsidRDefault="0034665A" w:rsidP="00993060">
      <w:r w:rsidRPr="006F230E">
        <w:rPr>
          <w:noProof/>
        </w:rPr>
        <w:drawing>
          <wp:anchor distT="0" distB="0" distL="114300" distR="114300" simplePos="0" relativeHeight="251662336" behindDoc="0" locked="0" layoutInCell="1" allowOverlap="1" wp14:anchorId="49C7DE2D" wp14:editId="1C907ECF">
            <wp:simplePos x="0" y="0"/>
            <wp:positionH relativeFrom="column">
              <wp:posOffset>84455</wp:posOffset>
            </wp:positionH>
            <wp:positionV relativeFrom="paragraph">
              <wp:posOffset>-4838065</wp:posOffset>
            </wp:positionV>
            <wp:extent cx="57531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552" y="21120"/>
                <wp:lineTo x="21552" y="0"/>
                <wp:lineTo x="0" y="0"/>
              </wp:wrapPolygon>
            </wp:wrapTight>
            <wp:docPr id="7" name="Obraz 7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1079" w14:textId="34D3128B" w:rsidR="00993060" w:rsidRPr="00993060" w:rsidRDefault="00993060" w:rsidP="00993060">
      <w:pPr>
        <w:tabs>
          <w:tab w:val="left" w:pos="5440"/>
        </w:tabs>
        <w:rPr>
          <w:rFonts w:ascii="Calibri" w:hAnsi="Calibri"/>
          <w:sz w:val="22"/>
          <w:szCs w:val="22"/>
        </w:rPr>
      </w:pPr>
    </w:p>
    <w:sectPr w:rsidR="00993060" w:rsidRPr="00993060" w:rsidSect="002D02E3">
      <w:headerReference w:type="first" r:id="rId18"/>
      <w:pgSz w:w="11906" w:h="16838"/>
      <w:pgMar w:top="719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7C86" w14:textId="77777777" w:rsidR="00730CE0" w:rsidRDefault="00730CE0" w:rsidP="001B5967">
      <w:r>
        <w:separator/>
      </w:r>
    </w:p>
  </w:endnote>
  <w:endnote w:type="continuationSeparator" w:id="0">
    <w:p w14:paraId="4B744542" w14:textId="77777777" w:rsidR="00730CE0" w:rsidRDefault="00730CE0" w:rsidP="001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5FD5E" w14:textId="77777777" w:rsidR="00730CE0" w:rsidRDefault="00730CE0" w:rsidP="001B5967">
      <w:r>
        <w:separator/>
      </w:r>
    </w:p>
  </w:footnote>
  <w:footnote w:type="continuationSeparator" w:id="0">
    <w:p w14:paraId="742A9E3A" w14:textId="77777777" w:rsidR="00730CE0" w:rsidRDefault="00730CE0" w:rsidP="001B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AD8D" w14:textId="68B933EE" w:rsidR="004A10CE" w:rsidRPr="004A10CE" w:rsidRDefault="004A10CE" w:rsidP="004A10CE">
    <w:pPr>
      <w:pStyle w:val="Nagwek"/>
      <w:tabs>
        <w:tab w:val="right" w:pos="79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0F"/>
    <w:multiLevelType w:val="hybridMultilevel"/>
    <w:tmpl w:val="6840B856"/>
    <w:lvl w:ilvl="0" w:tplc="37D0AAF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5302"/>
    <w:multiLevelType w:val="hybridMultilevel"/>
    <w:tmpl w:val="A9104D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F200D93"/>
    <w:multiLevelType w:val="hybridMultilevel"/>
    <w:tmpl w:val="F7BE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345C"/>
    <w:multiLevelType w:val="hybridMultilevel"/>
    <w:tmpl w:val="903CD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E1840"/>
    <w:multiLevelType w:val="hybridMultilevel"/>
    <w:tmpl w:val="262003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4"/>
    <w:rsid w:val="00006A5A"/>
    <w:rsid w:val="000138CC"/>
    <w:rsid w:val="00041658"/>
    <w:rsid w:val="00042D7B"/>
    <w:rsid w:val="00045000"/>
    <w:rsid w:val="00056A19"/>
    <w:rsid w:val="00074239"/>
    <w:rsid w:val="0008035E"/>
    <w:rsid w:val="000839AC"/>
    <w:rsid w:val="000A3788"/>
    <w:rsid w:val="000E0743"/>
    <w:rsid w:val="000E37A7"/>
    <w:rsid w:val="000F0AC9"/>
    <w:rsid w:val="0010356F"/>
    <w:rsid w:val="00110EF2"/>
    <w:rsid w:val="00131339"/>
    <w:rsid w:val="001411AA"/>
    <w:rsid w:val="001573CA"/>
    <w:rsid w:val="001629F4"/>
    <w:rsid w:val="00170DBD"/>
    <w:rsid w:val="001B38C8"/>
    <w:rsid w:val="001B5967"/>
    <w:rsid w:val="001C687A"/>
    <w:rsid w:val="001D1061"/>
    <w:rsid w:val="001D1B16"/>
    <w:rsid w:val="001D5FE4"/>
    <w:rsid w:val="001D616B"/>
    <w:rsid w:val="001E31A5"/>
    <w:rsid w:val="001E4F22"/>
    <w:rsid w:val="001F6E2E"/>
    <w:rsid w:val="00203F61"/>
    <w:rsid w:val="00206114"/>
    <w:rsid w:val="00220998"/>
    <w:rsid w:val="0022646A"/>
    <w:rsid w:val="00241A97"/>
    <w:rsid w:val="002468C4"/>
    <w:rsid w:val="002472C5"/>
    <w:rsid w:val="00260FAA"/>
    <w:rsid w:val="00265D22"/>
    <w:rsid w:val="0028728C"/>
    <w:rsid w:val="002A3CE6"/>
    <w:rsid w:val="002D02E3"/>
    <w:rsid w:val="003008E3"/>
    <w:rsid w:val="0032211D"/>
    <w:rsid w:val="00332C8E"/>
    <w:rsid w:val="00345F46"/>
    <w:rsid w:val="0034600B"/>
    <w:rsid w:val="0034665A"/>
    <w:rsid w:val="003530E6"/>
    <w:rsid w:val="0036049A"/>
    <w:rsid w:val="00376987"/>
    <w:rsid w:val="00394F73"/>
    <w:rsid w:val="003B3DB3"/>
    <w:rsid w:val="003B7EE4"/>
    <w:rsid w:val="003C0ECA"/>
    <w:rsid w:val="003C7EF7"/>
    <w:rsid w:val="003E1A71"/>
    <w:rsid w:val="003F4D9D"/>
    <w:rsid w:val="0040281D"/>
    <w:rsid w:val="00422E5C"/>
    <w:rsid w:val="00426FCF"/>
    <w:rsid w:val="0043037E"/>
    <w:rsid w:val="0043067D"/>
    <w:rsid w:val="00444CE4"/>
    <w:rsid w:val="00450284"/>
    <w:rsid w:val="004513B9"/>
    <w:rsid w:val="00476487"/>
    <w:rsid w:val="00490034"/>
    <w:rsid w:val="0049372F"/>
    <w:rsid w:val="0049647C"/>
    <w:rsid w:val="004A10CE"/>
    <w:rsid w:val="004A24AC"/>
    <w:rsid w:val="004B0B82"/>
    <w:rsid w:val="004C334A"/>
    <w:rsid w:val="004C369A"/>
    <w:rsid w:val="004C36F1"/>
    <w:rsid w:val="004D7958"/>
    <w:rsid w:val="004E1A7A"/>
    <w:rsid w:val="00502FBE"/>
    <w:rsid w:val="00505057"/>
    <w:rsid w:val="00522652"/>
    <w:rsid w:val="00544FB0"/>
    <w:rsid w:val="00551754"/>
    <w:rsid w:val="00564B99"/>
    <w:rsid w:val="00575BEE"/>
    <w:rsid w:val="005773CA"/>
    <w:rsid w:val="00581337"/>
    <w:rsid w:val="005831AE"/>
    <w:rsid w:val="005A06B2"/>
    <w:rsid w:val="005B4A6B"/>
    <w:rsid w:val="005C34A7"/>
    <w:rsid w:val="005C421E"/>
    <w:rsid w:val="005C51A3"/>
    <w:rsid w:val="005D1BEA"/>
    <w:rsid w:val="005D3882"/>
    <w:rsid w:val="005F0B48"/>
    <w:rsid w:val="005F0FF9"/>
    <w:rsid w:val="00605DF1"/>
    <w:rsid w:val="00606FFC"/>
    <w:rsid w:val="006074D4"/>
    <w:rsid w:val="00612A61"/>
    <w:rsid w:val="00613A5F"/>
    <w:rsid w:val="00615DBB"/>
    <w:rsid w:val="00641468"/>
    <w:rsid w:val="00653C1F"/>
    <w:rsid w:val="00662EDA"/>
    <w:rsid w:val="00666BC5"/>
    <w:rsid w:val="006825E8"/>
    <w:rsid w:val="00691610"/>
    <w:rsid w:val="0069611D"/>
    <w:rsid w:val="006B435A"/>
    <w:rsid w:val="006C3325"/>
    <w:rsid w:val="006E7E8F"/>
    <w:rsid w:val="006F4355"/>
    <w:rsid w:val="0071243C"/>
    <w:rsid w:val="00721DE6"/>
    <w:rsid w:val="00730CE0"/>
    <w:rsid w:val="00741F8D"/>
    <w:rsid w:val="00743B9F"/>
    <w:rsid w:val="00754EAF"/>
    <w:rsid w:val="007644DD"/>
    <w:rsid w:val="00773C9E"/>
    <w:rsid w:val="00773D9E"/>
    <w:rsid w:val="0077679B"/>
    <w:rsid w:val="007768A3"/>
    <w:rsid w:val="00777AAA"/>
    <w:rsid w:val="007836DE"/>
    <w:rsid w:val="00792B65"/>
    <w:rsid w:val="0079358F"/>
    <w:rsid w:val="007C33EE"/>
    <w:rsid w:val="007D3787"/>
    <w:rsid w:val="007E1F4B"/>
    <w:rsid w:val="007E429D"/>
    <w:rsid w:val="008060DF"/>
    <w:rsid w:val="00833EE5"/>
    <w:rsid w:val="0083763B"/>
    <w:rsid w:val="00837DAD"/>
    <w:rsid w:val="00845735"/>
    <w:rsid w:val="008600A6"/>
    <w:rsid w:val="00871E06"/>
    <w:rsid w:val="00873591"/>
    <w:rsid w:val="00892552"/>
    <w:rsid w:val="00896995"/>
    <w:rsid w:val="008A3634"/>
    <w:rsid w:val="008B319A"/>
    <w:rsid w:val="008B5FE4"/>
    <w:rsid w:val="008C58BE"/>
    <w:rsid w:val="008D47AB"/>
    <w:rsid w:val="008D7AE8"/>
    <w:rsid w:val="008E2085"/>
    <w:rsid w:val="008E3A91"/>
    <w:rsid w:val="008E56E4"/>
    <w:rsid w:val="008E5B92"/>
    <w:rsid w:val="008F7934"/>
    <w:rsid w:val="00900CFC"/>
    <w:rsid w:val="00930E04"/>
    <w:rsid w:val="00953985"/>
    <w:rsid w:val="0095701D"/>
    <w:rsid w:val="0096140E"/>
    <w:rsid w:val="00993060"/>
    <w:rsid w:val="0099329D"/>
    <w:rsid w:val="009A38FD"/>
    <w:rsid w:val="009A73C3"/>
    <w:rsid w:val="009B47AD"/>
    <w:rsid w:val="009C180E"/>
    <w:rsid w:val="009E08FA"/>
    <w:rsid w:val="009F1BB3"/>
    <w:rsid w:val="00A112D7"/>
    <w:rsid w:val="00A121A8"/>
    <w:rsid w:val="00A30136"/>
    <w:rsid w:val="00A42EB1"/>
    <w:rsid w:val="00A43A62"/>
    <w:rsid w:val="00A477BD"/>
    <w:rsid w:val="00A50110"/>
    <w:rsid w:val="00A51C01"/>
    <w:rsid w:val="00A51FC6"/>
    <w:rsid w:val="00A550C9"/>
    <w:rsid w:val="00A734A0"/>
    <w:rsid w:val="00A76192"/>
    <w:rsid w:val="00A9413D"/>
    <w:rsid w:val="00AB0A41"/>
    <w:rsid w:val="00AB40F5"/>
    <w:rsid w:val="00AC0EAB"/>
    <w:rsid w:val="00AE6B4C"/>
    <w:rsid w:val="00AE7CD3"/>
    <w:rsid w:val="00AF0422"/>
    <w:rsid w:val="00AF46AC"/>
    <w:rsid w:val="00AF56E8"/>
    <w:rsid w:val="00B65161"/>
    <w:rsid w:val="00B679EF"/>
    <w:rsid w:val="00B704C4"/>
    <w:rsid w:val="00B71477"/>
    <w:rsid w:val="00B818D2"/>
    <w:rsid w:val="00B90B7D"/>
    <w:rsid w:val="00B91C9D"/>
    <w:rsid w:val="00B93E50"/>
    <w:rsid w:val="00BA6681"/>
    <w:rsid w:val="00BD13C7"/>
    <w:rsid w:val="00BE5473"/>
    <w:rsid w:val="00BE685E"/>
    <w:rsid w:val="00C06DDA"/>
    <w:rsid w:val="00C13769"/>
    <w:rsid w:val="00C244CC"/>
    <w:rsid w:val="00C57710"/>
    <w:rsid w:val="00C61D50"/>
    <w:rsid w:val="00C67739"/>
    <w:rsid w:val="00C70EF3"/>
    <w:rsid w:val="00C72B72"/>
    <w:rsid w:val="00C83B69"/>
    <w:rsid w:val="00C92DE4"/>
    <w:rsid w:val="00C94CA7"/>
    <w:rsid w:val="00C977C0"/>
    <w:rsid w:val="00C97846"/>
    <w:rsid w:val="00CA1A0D"/>
    <w:rsid w:val="00CA1BFE"/>
    <w:rsid w:val="00CC4ED3"/>
    <w:rsid w:val="00CC5DDB"/>
    <w:rsid w:val="00CF6C38"/>
    <w:rsid w:val="00D05179"/>
    <w:rsid w:val="00D21C52"/>
    <w:rsid w:val="00D27EF7"/>
    <w:rsid w:val="00D41213"/>
    <w:rsid w:val="00D468DA"/>
    <w:rsid w:val="00D46B65"/>
    <w:rsid w:val="00D479C1"/>
    <w:rsid w:val="00D56ED6"/>
    <w:rsid w:val="00D6576F"/>
    <w:rsid w:val="00D82772"/>
    <w:rsid w:val="00DC3B7E"/>
    <w:rsid w:val="00DE18F5"/>
    <w:rsid w:val="00DF4E82"/>
    <w:rsid w:val="00DF763F"/>
    <w:rsid w:val="00E030AE"/>
    <w:rsid w:val="00E24356"/>
    <w:rsid w:val="00E33AC2"/>
    <w:rsid w:val="00E51B7E"/>
    <w:rsid w:val="00E624E0"/>
    <w:rsid w:val="00E63F57"/>
    <w:rsid w:val="00E64A9C"/>
    <w:rsid w:val="00E65CB2"/>
    <w:rsid w:val="00E77693"/>
    <w:rsid w:val="00EA58A9"/>
    <w:rsid w:val="00EB6806"/>
    <w:rsid w:val="00EC36D5"/>
    <w:rsid w:val="00ED3189"/>
    <w:rsid w:val="00ED34F5"/>
    <w:rsid w:val="00EE053B"/>
    <w:rsid w:val="00EE4DB8"/>
    <w:rsid w:val="00F01A6B"/>
    <w:rsid w:val="00F027C4"/>
    <w:rsid w:val="00F05A88"/>
    <w:rsid w:val="00F22D07"/>
    <w:rsid w:val="00F2505B"/>
    <w:rsid w:val="00F26B0F"/>
    <w:rsid w:val="00F31F45"/>
    <w:rsid w:val="00F43C64"/>
    <w:rsid w:val="00F55F8C"/>
    <w:rsid w:val="00F7215D"/>
    <w:rsid w:val="00F74519"/>
    <w:rsid w:val="00F951D7"/>
    <w:rsid w:val="00FB13BE"/>
    <w:rsid w:val="00FC6496"/>
    <w:rsid w:val="00FD6008"/>
    <w:rsid w:val="00FD79F3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50D2E"/>
  <w15:docId w15:val="{90F2818A-2AA4-43C1-BD3F-2C2522F0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2C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596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B596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B59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596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1B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A1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10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0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10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133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1337"/>
    <w:pPr>
      <w:widowControl w:val="0"/>
      <w:ind w:left="6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812C-4CE2-4029-B621-E867648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INFORMACYJNA</vt:lpstr>
    </vt:vector>
  </TitlesOfParts>
  <Company>Microsoft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INFORMACYJNA</dc:title>
  <dc:subject/>
  <dc:creator>Daniel Polkowski</dc:creator>
  <cp:keywords/>
  <cp:lastModifiedBy>MNaskret</cp:lastModifiedBy>
  <cp:revision>2</cp:revision>
  <cp:lastPrinted>2016-09-20T16:51:00Z</cp:lastPrinted>
  <dcterms:created xsi:type="dcterms:W3CDTF">2017-07-04T10:54:00Z</dcterms:created>
  <dcterms:modified xsi:type="dcterms:W3CDTF">2017-07-04T10:54:00Z</dcterms:modified>
</cp:coreProperties>
</file>